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00" w:rsidRDefault="00530F00" w:rsidP="00530F0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B1913" w:rsidRDefault="00D512B0" w:rsidP="001B19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1B1913" w:rsidRPr="00951849">
        <w:rPr>
          <w:rFonts w:ascii="Times New Roman" w:hAnsi="Times New Roman"/>
          <w:b/>
          <w:sz w:val="28"/>
          <w:szCs w:val="28"/>
        </w:rPr>
        <w:t>орм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="001B1913" w:rsidRPr="00951849">
        <w:rPr>
          <w:rFonts w:ascii="Times New Roman" w:hAnsi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/>
          <w:b/>
          <w:sz w:val="28"/>
          <w:szCs w:val="28"/>
        </w:rPr>
        <w:t>е акты</w:t>
      </w:r>
      <w:r w:rsidR="001B1913" w:rsidRPr="00951849">
        <w:rPr>
          <w:rFonts w:ascii="Times New Roman" w:hAnsi="Times New Roman"/>
          <w:b/>
          <w:sz w:val="28"/>
          <w:szCs w:val="28"/>
        </w:rPr>
        <w:t xml:space="preserve"> в сфере бюджетных правоотношений на муниципальном уров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1B1913" w:rsidTr="001B1913">
        <w:tc>
          <w:tcPr>
            <w:tcW w:w="14786" w:type="dxa"/>
            <w:tcBorders>
              <w:bottom w:val="single" w:sz="4" w:space="0" w:color="auto"/>
            </w:tcBorders>
          </w:tcPr>
          <w:p w:rsidR="001B1913" w:rsidRDefault="00404C04" w:rsidP="00404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дожский муниципальный район</w:t>
            </w:r>
          </w:p>
        </w:tc>
      </w:tr>
      <w:tr w:rsidR="001B1913" w:rsidTr="001B1913">
        <w:tc>
          <w:tcPr>
            <w:tcW w:w="14786" w:type="dxa"/>
            <w:tcBorders>
              <w:top w:val="single" w:sz="4" w:space="0" w:color="auto"/>
            </w:tcBorders>
          </w:tcPr>
          <w:p w:rsidR="001B1913" w:rsidRPr="001B1913" w:rsidRDefault="001B1913" w:rsidP="00D51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B1913" w:rsidRDefault="001B1913" w:rsidP="001B19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1913" w:rsidRPr="00951849" w:rsidRDefault="001B1913" w:rsidP="001B19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5103"/>
        <w:gridCol w:w="2835"/>
        <w:gridCol w:w="7230"/>
      </w:tblGrid>
      <w:tr w:rsidR="0023088E" w:rsidRPr="001B1913" w:rsidTr="00F3410B">
        <w:trPr>
          <w:gridAfter w:val="2"/>
          <w:wAfter w:w="10065" w:type="dxa"/>
          <w:trHeight w:val="276"/>
          <w:tblHeader/>
        </w:trPr>
        <w:tc>
          <w:tcPr>
            <w:tcW w:w="5103" w:type="dxa"/>
            <w:vMerge w:val="restart"/>
            <w:vAlign w:val="center"/>
          </w:tcPr>
          <w:p w:rsidR="0023088E" w:rsidRPr="001B1913" w:rsidRDefault="0023088E" w:rsidP="001B1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23088E" w:rsidRPr="001B1913" w:rsidTr="00F3410B">
        <w:trPr>
          <w:tblHeader/>
        </w:trPr>
        <w:tc>
          <w:tcPr>
            <w:tcW w:w="5103" w:type="dxa"/>
            <w:vMerge/>
            <w:vAlign w:val="center"/>
          </w:tcPr>
          <w:p w:rsidR="0023088E" w:rsidRPr="001B1913" w:rsidRDefault="0023088E" w:rsidP="001B1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088E" w:rsidRPr="001B1913" w:rsidRDefault="0023088E" w:rsidP="001B1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7230" w:type="dxa"/>
            <w:vAlign w:val="center"/>
          </w:tcPr>
          <w:p w:rsidR="0023088E" w:rsidRPr="001B1913" w:rsidRDefault="0023088E" w:rsidP="001B1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сылка на размещение</w:t>
            </w:r>
          </w:p>
        </w:tc>
      </w:tr>
      <w:tr w:rsidR="0023088E" w:rsidRPr="001B1913" w:rsidTr="00F3410B">
        <w:trPr>
          <w:tblHeader/>
        </w:trPr>
        <w:tc>
          <w:tcPr>
            <w:tcW w:w="5103" w:type="dxa"/>
            <w:vAlign w:val="center"/>
          </w:tcPr>
          <w:p w:rsidR="0023088E" w:rsidRPr="001B1913" w:rsidRDefault="0023088E" w:rsidP="001B1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3088E" w:rsidRPr="001B1913" w:rsidRDefault="0023088E" w:rsidP="001B1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:rsidR="0023088E" w:rsidRPr="001B1913" w:rsidRDefault="0023088E" w:rsidP="001B1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088E" w:rsidRPr="001B1913" w:rsidTr="00F3410B">
        <w:trPr>
          <w:trHeight w:val="1833"/>
        </w:trPr>
        <w:tc>
          <w:tcPr>
            <w:tcW w:w="5103" w:type="dxa"/>
            <w:vAlign w:val="center"/>
          </w:tcPr>
          <w:p w:rsidR="0023088E" w:rsidRPr="001B1913" w:rsidRDefault="0023088E" w:rsidP="001B1913">
            <w:pPr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2835" w:type="dxa"/>
            <w:vAlign w:val="center"/>
          </w:tcPr>
          <w:p w:rsidR="0023088E" w:rsidRPr="001B1913" w:rsidRDefault="0023088E" w:rsidP="00F34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№262 от 25.03.2022</w:t>
            </w:r>
          </w:p>
        </w:tc>
        <w:tc>
          <w:tcPr>
            <w:tcW w:w="7230" w:type="dxa"/>
            <w:vAlign w:val="center"/>
          </w:tcPr>
          <w:p w:rsidR="0023088E" w:rsidRPr="007003B5" w:rsidRDefault="0023088E" w:rsidP="00B46C1E">
            <w:pPr>
              <w:pStyle w:val="a5"/>
              <w:rPr>
                <w:rFonts w:ascii="Times New Roman" w:hAnsi="Times New Roman"/>
                <w:sz w:val="24"/>
              </w:rPr>
            </w:pPr>
            <w:r w:rsidRPr="007003B5">
              <w:rPr>
                <w:rFonts w:ascii="Times New Roman" w:hAnsi="Times New Roman"/>
                <w:sz w:val="24"/>
              </w:rPr>
              <w:t xml:space="preserve">Об  утверждении  Положения  </w:t>
            </w:r>
            <w:proofErr w:type="gramStart"/>
            <w:r w:rsidRPr="007003B5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7003B5">
              <w:rPr>
                <w:rFonts w:ascii="Times New Roman" w:hAnsi="Times New Roman"/>
                <w:sz w:val="24"/>
              </w:rPr>
              <w:t xml:space="preserve"> бюджетном</w:t>
            </w:r>
          </w:p>
          <w:p w:rsidR="0023088E" w:rsidRPr="007003B5" w:rsidRDefault="0023088E" w:rsidP="00B46C1E">
            <w:pPr>
              <w:pStyle w:val="a5"/>
              <w:rPr>
                <w:rFonts w:ascii="Times New Roman" w:hAnsi="Times New Roman"/>
                <w:sz w:val="24"/>
              </w:rPr>
            </w:pPr>
            <w:proofErr w:type="gramStart"/>
            <w:r w:rsidRPr="007003B5">
              <w:rPr>
                <w:rFonts w:ascii="Times New Roman" w:hAnsi="Times New Roman"/>
                <w:sz w:val="24"/>
              </w:rPr>
              <w:t>процессе</w:t>
            </w:r>
            <w:proofErr w:type="gramEnd"/>
            <w:r w:rsidRPr="007003B5">
              <w:rPr>
                <w:rFonts w:ascii="Times New Roman" w:hAnsi="Times New Roman"/>
                <w:sz w:val="24"/>
              </w:rPr>
              <w:t xml:space="preserve">     в     муниципальном     образовании</w:t>
            </w:r>
          </w:p>
          <w:p w:rsidR="0023088E" w:rsidRDefault="0023088E" w:rsidP="00B46C1E">
            <w:pPr>
              <w:rPr>
                <w:rFonts w:ascii="Times New Roman" w:hAnsi="Times New Roman"/>
                <w:sz w:val="24"/>
              </w:rPr>
            </w:pPr>
            <w:r w:rsidRPr="007003B5">
              <w:rPr>
                <w:rFonts w:ascii="Times New Roman" w:hAnsi="Times New Roman"/>
                <w:sz w:val="24"/>
              </w:rPr>
              <w:t>«Пудожский муниципальный район»</w:t>
            </w:r>
          </w:p>
          <w:p w:rsidR="0023088E" w:rsidRDefault="0023088E" w:rsidP="00B46C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88E" w:rsidRDefault="0023088E" w:rsidP="00B46C1E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sovet_pudozhskogo_munitsipalnogo_raiona/resheniya_sessii_soveta/reestr-reshenij-prinjatyh-v-2022-godu/</w:t>
              </w:r>
            </w:hyperlink>
          </w:p>
          <w:p w:rsidR="0023088E" w:rsidRPr="001B1913" w:rsidRDefault="0023088E" w:rsidP="00B46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  <w:vAlign w:val="center"/>
          </w:tcPr>
          <w:p w:rsidR="0023088E" w:rsidRPr="001B1913" w:rsidRDefault="0023088E" w:rsidP="001B1913">
            <w:pPr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t xml:space="preserve">Порядок составления и рассмотрения проекта местного бюджета, утверждения и исполнения местного бюджета, осуществления </w:t>
            </w:r>
            <w:proofErr w:type="gramStart"/>
            <w:r w:rsidRPr="001B191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1913">
              <w:rPr>
                <w:rFonts w:ascii="Times New Roman" w:hAnsi="Times New Roman"/>
                <w:sz w:val="24"/>
                <w:szCs w:val="24"/>
              </w:rPr>
              <w:t xml:space="preserve"> его исполнением и утверждения отчета об исполнении местного бюджета (статья 9 Бюджетного кодекса Российской Федерации)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273</w:t>
            </w: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5.2022</w:t>
            </w:r>
          </w:p>
        </w:tc>
        <w:tc>
          <w:tcPr>
            <w:tcW w:w="7230" w:type="dxa"/>
          </w:tcPr>
          <w:p w:rsidR="0023088E" w:rsidRPr="004F2D42" w:rsidRDefault="0023088E" w:rsidP="004F2D42">
            <w:pPr>
              <w:pStyle w:val="ConsPlusTitle"/>
              <w:rPr>
                <w:b w:val="0"/>
              </w:rPr>
            </w:pPr>
            <w:r w:rsidRPr="006F1D2A">
              <w:rPr>
                <w:b w:val="0"/>
              </w:rPr>
              <w:t xml:space="preserve">Об утверждении Порядка составления и рассмотрения проекта местного бюджета, утверждения и исполнения местного бюджета, осуществления </w:t>
            </w:r>
            <w:proofErr w:type="gramStart"/>
            <w:r w:rsidRPr="006F1D2A">
              <w:rPr>
                <w:b w:val="0"/>
              </w:rPr>
              <w:t>контроля за</w:t>
            </w:r>
            <w:proofErr w:type="gramEnd"/>
            <w:r w:rsidRPr="006F1D2A">
              <w:rPr>
                <w:b w:val="0"/>
              </w:rPr>
              <w:t xml:space="preserve"> его исполнением и утверждения отчета об исполнении местного бюджета </w:t>
            </w:r>
            <w:r w:rsidRPr="004F2D42">
              <w:rPr>
                <w:b w:val="0"/>
              </w:rPr>
              <w:t xml:space="preserve">Пудожского </w:t>
            </w:r>
          </w:p>
          <w:p w:rsidR="0023088E" w:rsidRDefault="0023088E" w:rsidP="004F2D42">
            <w:pPr>
              <w:rPr>
                <w:rFonts w:ascii="Times New Roman" w:hAnsi="Times New Roman"/>
                <w:sz w:val="24"/>
                <w:szCs w:val="24"/>
              </w:rPr>
            </w:pPr>
            <w:r w:rsidRPr="004F2D4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23088E" w:rsidRDefault="0023088E" w:rsidP="004F2D42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sovet_pudozhskogo_munitsipalnogo_raiona/resheniya_sessii_soveta/reestr-reshenij-prinjatyh-v-2022-godu/</w:t>
              </w:r>
            </w:hyperlink>
          </w:p>
          <w:p w:rsidR="0023088E" w:rsidRPr="004F2D42" w:rsidRDefault="0023088E" w:rsidP="004F2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  <w:vAlign w:val="center"/>
          </w:tcPr>
          <w:p w:rsidR="0023088E" w:rsidRPr="001B1913" w:rsidRDefault="0023088E" w:rsidP="001B1913">
            <w:pPr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t xml:space="preserve">Установление, детализация и Порядок применения бюджетной классификации Российской Федерации в части, относящейся к местному бюджету (статья 9 </w:t>
            </w: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Бюджетного кодекса Российской Федерации)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1059-П от 30.12.2021</w:t>
            </w:r>
          </w:p>
        </w:tc>
        <w:tc>
          <w:tcPr>
            <w:tcW w:w="7230" w:type="dxa"/>
          </w:tcPr>
          <w:p w:rsidR="0023088E" w:rsidRPr="0013117D" w:rsidRDefault="0023088E" w:rsidP="000E5CA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 кодов целевых статей классификации расходов бюджет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дожского муниципального района и порядка их применения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ekonomika/finansi/normativno-pravovye-akty/?stage=Live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rPr>
          <w:trHeight w:val="3386"/>
        </w:trPr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установления расходных обязательств муниципального образования (статья 9 </w:t>
            </w: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Бюджетного кодекса Российской Федерации),</w:t>
            </w:r>
            <w:r w:rsidRPr="001B1913">
              <w:rPr>
                <w:rFonts w:ascii="Times New Roman" w:hAnsi="Times New Roman"/>
                <w:sz w:val="24"/>
                <w:szCs w:val="24"/>
              </w:rPr>
              <w:t xml:space="preserve"> Порядок установления расходных обязательств муниципального образования при осуществлении органами местного самоуправления переданных им отдельных государственных полномочий (пункт 1 статьи 86 </w:t>
            </w: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689-П от 04.10.2019</w:t>
            </w:r>
          </w:p>
        </w:tc>
        <w:tc>
          <w:tcPr>
            <w:tcW w:w="7230" w:type="dxa"/>
          </w:tcPr>
          <w:p w:rsidR="0023088E" w:rsidRDefault="0023088E" w:rsidP="000532FD">
            <w:pPr>
              <w:shd w:val="clear" w:color="auto" w:fill="FFFFFF"/>
              <w:spacing w:before="468" w:after="5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рядка установления расходных обязательств Пудожского </w:t>
            </w:r>
            <w:r w:rsidRPr="00047FC2">
              <w:rPr>
                <w:rFonts w:ascii="Times New Roman" w:hAnsi="Times New Roman"/>
                <w:sz w:val="24"/>
                <w:szCs w:val="24"/>
              </w:rPr>
              <w:t>муниципального  район</w:t>
            </w:r>
            <w:r w:rsidRPr="00047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 по осуществлению переданных государственных полномочий по расчету и предоставлению дотаций на выравнивание бюджетной обеспеченности бюджетов городских и </w:t>
            </w:r>
            <w:r w:rsidRPr="00047FC2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Pr="00047FC2">
              <w:rPr>
                <w:rFonts w:ascii="Times New Roman" w:hAnsi="Times New Roman"/>
                <w:color w:val="000000"/>
                <w:sz w:val="24"/>
                <w:szCs w:val="24"/>
              </w:rPr>
              <w:t>, входящих в состав  Пудожского муниципального района</w:t>
            </w:r>
          </w:p>
          <w:p w:rsidR="0023088E" w:rsidRPr="000532FD" w:rsidRDefault="0023088E" w:rsidP="000532FD">
            <w:pPr>
              <w:shd w:val="clear" w:color="auto" w:fill="FFFFFF"/>
              <w:spacing w:before="468" w:after="5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4837267737/3474115317/</w:t>
              </w:r>
            </w:hyperlink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формирования и ведения реестра источников доходов (пункт 7 статьи 47.1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293-П от 05.04.2022</w:t>
            </w:r>
          </w:p>
        </w:tc>
        <w:tc>
          <w:tcPr>
            <w:tcW w:w="7230" w:type="dxa"/>
          </w:tcPr>
          <w:p w:rsidR="0023088E" w:rsidRPr="00047FC2" w:rsidRDefault="0023088E" w:rsidP="000C6A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88E" w:rsidRPr="00047FC2" w:rsidRDefault="0023088E" w:rsidP="000C6A99">
            <w:pPr>
              <w:pStyle w:val="1"/>
              <w:shd w:val="clear" w:color="auto" w:fill="auto"/>
              <w:spacing w:after="320"/>
              <w:ind w:firstLine="0"/>
              <w:rPr>
                <w:sz w:val="24"/>
                <w:szCs w:val="24"/>
              </w:rPr>
            </w:pPr>
            <w:r w:rsidRPr="00047FC2">
              <w:rPr>
                <w:sz w:val="24"/>
                <w:szCs w:val="24"/>
              </w:rPr>
              <w:t>Об утверждении Порядка формирования и ведения реестра источников доходов бюджета Пудожского муниципального района и бюджета Пудожского городского поселения</w:t>
            </w:r>
          </w:p>
          <w:p w:rsidR="0023088E" w:rsidRDefault="0023088E" w:rsidP="000C6A99">
            <w:pPr>
              <w:pStyle w:val="1"/>
              <w:shd w:val="clear" w:color="auto" w:fill="auto"/>
              <w:spacing w:after="320"/>
              <w:ind w:firstLine="0"/>
              <w:rPr>
                <w:sz w:val="24"/>
                <w:szCs w:val="24"/>
              </w:rPr>
            </w:pPr>
            <w:hyperlink r:id="rId10" w:history="1">
              <w:r w:rsidRPr="00A72DC5">
                <w:rPr>
                  <w:rStyle w:val="a7"/>
                  <w:sz w:val="24"/>
                  <w:szCs w:val="24"/>
                </w:rPr>
                <w:t>https://pudogadm.ru/ekonomika/finansi/normativno-pravovye-akty/?stage=Live</w:t>
              </w:r>
            </w:hyperlink>
          </w:p>
          <w:p w:rsidR="0023088E" w:rsidRPr="00047FC2" w:rsidRDefault="0023088E" w:rsidP="000C6A99">
            <w:pPr>
              <w:pStyle w:val="1"/>
              <w:shd w:val="clear" w:color="auto" w:fill="auto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формирования муниципального задания и финансового обеспечения выполнения муниципального задания (статья 69.2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520-П от 24.10.2018</w:t>
            </w:r>
          </w:p>
        </w:tc>
        <w:tc>
          <w:tcPr>
            <w:tcW w:w="7230" w:type="dxa"/>
          </w:tcPr>
          <w:p w:rsidR="0023088E" w:rsidRPr="00047FC2" w:rsidRDefault="0023088E" w:rsidP="00885776">
            <w:pPr>
              <w:pStyle w:val="headertext"/>
            </w:pPr>
            <w:r w:rsidRPr="00047FC2">
              <w:t xml:space="preserve">Об утверждении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«Пудожский муниципальный район» и финансового обеспечения выполнения муниципального задания </w:t>
            </w:r>
          </w:p>
          <w:p w:rsidR="0023088E" w:rsidRDefault="0023088E" w:rsidP="00885776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reestr-npa-prinjatyh-v-2018-godu/reestr-mnpa-prinjatyh-s-sentjabrja-po-dekabr/</w:t>
              </w:r>
            </w:hyperlink>
          </w:p>
          <w:p w:rsidR="0023088E" w:rsidRPr="00047FC2" w:rsidRDefault="0023088E" w:rsidP="00885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рядок использования бюджетных ассигнований резервного фонда (пункт 6 статьи 81 Бюджетного кодекса Российской Федерации), 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794-П от 08.09.2021</w:t>
            </w:r>
          </w:p>
        </w:tc>
        <w:tc>
          <w:tcPr>
            <w:tcW w:w="7230" w:type="dxa"/>
          </w:tcPr>
          <w:p w:rsidR="0023088E" w:rsidRDefault="0023088E" w:rsidP="00610BB2">
            <w:pPr>
              <w:rPr>
                <w:rFonts w:ascii="Times New Roman" w:hAnsi="Times New Roman"/>
                <w:sz w:val="24"/>
                <w:szCs w:val="24"/>
              </w:rPr>
            </w:pPr>
            <w:r w:rsidRPr="00047FC2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расходования средств резервного фонда администрации Пудожского муниципального района на финансовое обеспечение мероприятий, связанных с предупреждением и ликвидацией чрезвычайных ситуаций</w:t>
            </w:r>
          </w:p>
          <w:p w:rsidR="0023088E" w:rsidRDefault="0023088E" w:rsidP="00610BB2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reestr-npa-prinjatyh-v-2021-godu/reestr-npa-prinjatyh-v-sentjabre/</w:t>
              </w:r>
            </w:hyperlink>
          </w:p>
          <w:p w:rsidR="0023088E" w:rsidRPr="00047FC2" w:rsidRDefault="0023088E" w:rsidP="00610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ведения реестра расходных обязательств (пункт 5 статьи 87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745-П от 22.10.2019</w:t>
            </w:r>
          </w:p>
        </w:tc>
        <w:tc>
          <w:tcPr>
            <w:tcW w:w="7230" w:type="dxa"/>
          </w:tcPr>
          <w:p w:rsidR="0023088E" w:rsidRDefault="0023088E" w:rsidP="0004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формирования и ведения реестра расходных обязательств Пудожского муниципального района</w:t>
            </w:r>
          </w:p>
          <w:p w:rsidR="0023088E" w:rsidRDefault="0023088E" w:rsidP="00047FC2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4837267737/3474115317/</w:t>
              </w:r>
            </w:hyperlink>
          </w:p>
          <w:p w:rsidR="0023088E" w:rsidRPr="001B1913" w:rsidRDefault="0023088E" w:rsidP="00047F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предоставления иных межбюджетных трансфертов бюджетам городских, сельских поселений из бюджетов муниципальных районов (статья 142.4 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№41 от 27.02.2019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№112 от 12.05.2020 (о внесении изменений)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sovet_pudozhskogo_munitsipalnogo_raiona/resheniya_sessii_soveta/6562576278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 w:rsidRPr="00881D1C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, передаваемых из бюджета муниципального района в бюджеты поселений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sovet_pudozhskogo_munitsipalnogo_raiona/resheniya_sessii_soveta/reestr-reshenij-6-zasedanija-soveta-iv-sozyva-ot-27-02-2019-goda/</w:t>
              </w:r>
            </w:hyperlink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88E" w:rsidRPr="00881D1C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составления бюджетной отчетности (пункт 2 статья 154 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197-П от 10.04.2019</w:t>
            </w: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Default="0023088E" w:rsidP="000615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1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составления бюджетной отчетности</w:t>
            </w:r>
            <w:r w:rsidRPr="000615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удожского муниципального  района</w:t>
            </w:r>
          </w:p>
          <w:p w:rsidR="0023088E" w:rsidRDefault="0023088E" w:rsidP="00061516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hyperlink r:id="rId16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  <w:lang w:eastAsia="ar-SA"/>
                </w:rPr>
                <w:t>https://pudogadm.ru/vlast/administratsiya/305595307/4837267737/2207306992/</w:t>
              </w:r>
            </w:hyperlink>
          </w:p>
          <w:p w:rsidR="0023088E" w:rsidRPr="00061516" w:rsidRDefault="0023088E" w:rsidP="00061516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rPr>
          <w:trHeight w:val="3432"/>
        </w:trPr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рядок и условия предоставления межбюджетных трансфертов из бюджета муниципального района бюджетам городских и сельских поселений (статьи 9 и 154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№138 от 25.09.2020</w:t>
            </w:r>
          </w:p>
        </w:tc>
        <w:tc>
          <w:tcPr>
            <w:tcW w:w="7230" w:type="dxa"/>
          </w:tcPr>
          <w:p w:rsidR="0023088E" w:rsidRPr="001C64E2" w:rsidRDefault="0023088E" w:rsidP="001C64E2">
            <w:pPr>
              <w:tabs>
                <w:tab w:val="left" w:pos="8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C64E2">
              <w:rPr>
                <w:rFonts w:ascii="Times New Roman" w:hAnsi="Times New Roman"/>
                <w:bCs/>
                <w:sz w:val="24"/>
                <w:szCs w:val="24"/>
              </w:rPr>
              <w:t>Об  утверждении  Положения</w:t>
            </w:r>
          </w:p>
          <w:p w:rsidR="0023088E" w:rsidRPr="001C64E2" w:rsidRDefault="0023088E" w:rsidP="001C64E2">
            <w:pPr>
              <w:tabs>
                <w:tab w:val="left" w:pos="8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C64E2">
              <w:rPr>
                <w:rFonts w:ascii="Times New Roman" w:hAnsi="Times New Roman"/>
                <w:bCs/>
                <w:sz w:val="24"/>
                <w:szCs w:val="24"/>
              </w:rPr>
              <w:t xml:space="preserve"> о межбюджетных отношениях</w:t>
            </w:r>
          </w:p>
          <w:p w:rsidR="0023088E" w:rsidRPr="001C64E2" w:rsidRDefault="0023088E" w:rsidP="001C64E2">
            <w:pPr>
              <w:tabs>
                <w:tab w:val="left" w:pos="8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C64E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C64E2">
              <w:rPr>
                <w:rFonts w:ascii="Times New Roman" w:hAnsi="Times New Roman"/>
                <w:bCs/>
                <w:sz w:val="24"/>
                <w:szCs w:val="24"/>
              </w:rPr>
              <w:t>Пудожском</w:t>
            </w:r>
            <w:proofErr w:type="spellEnd"/>
            <w:r w:rsidRPr="001C64E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</w:t>
            </w:r>
          </w:p>
          <w:p w:rsidR="0023088E" w:rsidRDefault="0023088E" w:rsidP="001C64E2">
            <w:pPr>
              <w:tabs>
                <w:tab w:val="left" w:pos="8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C64E2"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  <w:proofErr w:type="gramEnd"/>
          </w:p>
          <w:p w:rsidR="0023088E" w:rsidRDefault="0023088E" w:rsidP="001C64E2">
            <w:pPr>
              <w:tabs>
                <w:tab w:val="left" w:pos="8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088E" w:rsidRDefault="0023088E" w:rsidP="001C64E2">
            <w:pPr>
              <w:tabs>
                <w:tab w:val="left" w:pos="808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sovet_pudozhskogo_munitsipalnogo_raiona/resheniya_sessii_soveta/6562576278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передачи получателем бюджетных средств бюджетных полномочий другому получателю бюджетных средств (статья 162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№297 от 26.05.2017</w:t>
            </w:r>
          </w:p>
        </w:tc>
        <w:tc>
          <w:tcPr>
            <w:tcW w:w="7230" w:type="dxa"/>
          </w:tcPr>
          <w:p w:rsidR="0023088E" w:rsidRPr="0029374D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374D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</w:t>
            </w:r>
            <w:r w:rsidRPr="0029374D">
              <w:rPr>
                <w:rFonts w:ascii="Times New Roman" w:hAnsi="Times New Roman"/>
                <w:sz w:val="24"/>
                <w:szCs w:val="24"/>
              </w:rPr>
              <w:t xml:space="preserve">Порядка заключения </w:t>
            </w:r>
          </w:p>
          <w:p w:rsidR="0023088E" w:rsidRPr="0029374D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374D">
              <w:rPr>
                <w:rFonts w:ascii="Times New Roman" w:hAnsi="Times New Roman"/>
                <w:sz w:val="24"/>
                <w:szCs w:val="24"/>
              </w:rPr>
              <w:t xml:space="preserve">органами местного самоуправления </w:t>
            </w:r>
          </w:p>
          <w:p w:rsidR="0023088E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ского муниципального района</w:t>
            </w:r>
            <w:r w:rsidRPr="0029374D">
              <w:rPr>
                <w:rFonts w:ascii="Times New Roman" w:hAnsi="Times New Roman"/>
                <w:sz w:val="24"/>
                <w:szCs w:val="24"/>
              </w:rPr>
              <w:t xml:space="preserve"> согла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88E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ами местного самоуправления городского и </w:t>
            </w:r>
          </w:p>
          <w:p w:rsidR="0023088E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Пудожского района </w:t>
            </w:r>
            <w:r w:rsidRPr="0029374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23088E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374D">
              <w:rPr>
                <w:rFonts w:ascii="Times New Roman" w:hAnsi="Times New Roman"/>
                <w:sz w:val="24"/>
                <w:szCs w:val="24"/>
              </w:rPr>
              <w:t>ередаче</w:t>
            </w:r>
            <w:r>
              <w:rPr>
                <w:rFonts w:ascii="Times New Roman" w:hAnsi="Times New Roman"/>
                <w:sz w:val="24"/>
                <w:szCs w:val="24"/>
              </w:rPr>
              <w:t>/принятии</w:t>
            </w:r>
            <w:r w:rsidRPr="0029374D">
              <w:rPr>
                <w:rFonts w:ascii="Times New Roman" w:hAnsi="Times New Roman"/>
                <w:sz w:val="24"/>
                <w:szCs w:val="24"/>
              </w:rPr>
              <w:t xml:space="preserve"> осуществления части </w:t>
            </w:r>
          </w:p>
          <w:p w:rsidR="0023088E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374D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74D">
              <w:rPr>
                <w:rFonts w:ascii="Times New Roman" w:hAnsi="Times New Roman"/>
                <w:sz w:val="24"/>
                <w:szCs w:val="24"/>
              </w:rPr>
              <w:t>по решению вопросов местного значения</w:t>
            </w:r>
          </w:p>
          <w:p w:rsidR="0023088E" w:rsidRDefault="0023088E" w:rsidP="00BD25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sovet_pudozhskogo_munitsipalnogo_raiona/resheniya_sessii_soveta/reestr-reshenij-xhxvii-zasedanija-soveta-iii-sozyva-ot-26-05-2017-goda/</w:t>
              </w:r>
            </w:hyperlink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составления проекта бюджета (пункт 2 статьи 169 Бюджетного кодекса Российской Федерации, пункт 3 статьи 184 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274-П от 28.05.2019</w:t>
            </w: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 w:rsidRPr="002A28C0">
              <w:rPr>
                <w:rFonts w:ascii="Times New Roman" w:hAnsi="Times New Roman"/>
                <w:sz w:val="24"/>
                <w:szCs w:val="24"/>
              </w:rPr>
              <w:t>Об утверждении Порядка составления бюджета  Пудожского муниципального района</w:t>
            </w:r>
            <w:r w:rsidRPr="002A28C0">
              <w:rPr>
                <w:rFonts w:ascii="Times New Roman" w:hAnsi="Times New Roman"/>
              </w:rPr>
              <w:t xml:space="preserve"> </w:t>
            </w:r>
            <w:r w:rsidRPr="002A28C0">
              <w:rPr>
                <w:rFonts w:ascii="Times New Roman" w:hAnsi="Times New Roman"/>
                <w:sz w:val="24"/>
                <w:szCs w:val="24"/>
              </w:rPr>
              <w:t>на  очередной  год и на плановый период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A72DC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ekonomika/finansi/8050969115/601494841/</w:t>
              </w:r>
            </w:hyperlink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88E" w:rsidRPr="002A28C0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рядок разработки (составления) прогноза социально-экономического развития (пункт 2 статьи 173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725-П от 17.09.2020</w:t>
            </w:r>
          </w:p>
        </w:tc>
        <w:tc>
          <w:tcPr>
            <w:tcW w:w="7230" w:type="dxa"/>
          </w:tcPr>
          <w:p w:rsidR="0023088E" w:rsidRDefault="0023088E" w:rsidP="002F1F26">
            <w:pPr>
              <w:ind w:left="567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D21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разработки прогноза социально-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Пудожского муниципального района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7522205888/reestr-npa-prinjatyh-v-sentjabre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разработки среднесрочного финансового плана (пункт 2 статьи 174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407-П от 03.06.2014</w:t>
            </w: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разработки среднесрочного финансового плана Пудожского муниципального района  на очередной финансовый год и плановый период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reestr-npa-prinjatyh-v-2014-godu/4711330163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планирования бюджетных ассигнований на очередной финансовый год и на плановый период (пункт 1 статьи 174.2 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475-П от 26.10.2017</w:t>
            </w: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Pr="00057012" w:rsidRDefault="0023088E" w:rsidP="000E0B59">
            <w:pPr>
              <w:pStyle w:val="ab"/>
              <w:jc w:val="center"/>
              <w:rPr>
                <w:bCs/>
              </w:rPr>
            </w:pPr>
            <w:r w:rsidRPr="00057012">
              <w:rPr>
                <w:bCs/>
              </w:rPr>
              <w:t xml:space="preserve">Об утверждении  </w:t>
            </w:r>
            <w:r>
              <w:rPr>
                <w:bCs/>
              </w:rPr>
              <w:t xml:space="preserve">Порядка и </w:t>
            </w:r>
            <w:r>
              <w:t>Методики планирования бюджетных ассигнований бюджета  Пудожского муниципального района на очередной финансовый год и на плановый период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reestr-npa-prinjatyh-v-2017-godu/2928970524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оценки налоговых расходов (пункт 2 статьи 174.3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872-П от 03.12.2019</w:t>
            </w: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11D6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формирования перечня налоговых расходов Пудожского муниципального района и оценки эффективности налоговых расходов Пудожского муниципального района</w:t>
            </w:r>
          </w:p>
          <w:p w:rsidR="0023088E" w:rsidRDefault="002308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Pr="000E0670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pudogadm.ru/vlast/administratsiya/305595307/4837267737/8975545806/</w:t>
              </w:r>
            </w:hyperlink>
          </w:p>
          <w:p w:rsidR="0023088E" w:rsidRDefault="0023088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088E" w:rsidRPr="004511D6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 xml:space="preserve">Порядок составления и ведения сводной бюджетной росписи (пункт 1 статьи 217 </w:t>
            </w: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179-П от 17.04.2017, 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219-П от 05.06.2018</w:t>
            </w:r>
          </w:p>
          <w:p w:rsidR="0023088E" w:rsidRPr="0013117D" w:rsidRDefault="0023088E" w:rsidP="0068385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становление администрации Пудожского муниципального района от 17.04.2017 года № 179-П «Об утверждении Порядка составления и ведения сводной бюджетной росписи бюджета Пудожского муниципального района, Порядка составления и ведения бюджетных росписей главных распорядителей (распорядителей) средств бюджета Пудожского муниципального района, включая внесение изменений в них »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Об утверждении Порядка составления и</w:t>
            </w:r>
            <w:r>
              <w:rPr>
                <w:color w:val="000000"/>
                <w:lang w:bidi="ru-RU"/>
              </w:rPr>
              <w:t xml:space="preserve"> 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едения сводной бюджетной росписи бюджета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Пудожского муниципального района, Порядка составления и ведения бюджетных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осписей главных распорядителей (распорядителей) средств бюджета Пудожского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муниципального района, включая внесение изменений</w:t>
            </w:r>
            <w:r>
              <w:rPr>
                <w:color w:val="000000"/>
                <w:lang w:bidi="ru-RU"/>
              </w:rPr>
              <w:t xml:space="preserve"> в 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их</w:t>
            </w:r>
          </w:p>
          <w:p w:rsidR="0023088E" w:rsidRDefault="0023088E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hyperlink r:id="rId24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  <w:lang w:bidi="ru-RU"/>
                </w:rPr>
                <w:t>https://pudogadm.ru/vlast/administratsiya/305595307/reestr-npa-prinjatyh-v-2017-godu/8611102677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рядок составления и ведения кассового плана (пункт 2 статьи 217.2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671-П от 30.09.2019</w:t>
            </w: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составления и ведения кассового плана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785A2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4837267737/69422501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рядок исполнения бюджета по расходам (пункт 1 статьи 219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288-П от 04.04.2022</w:t>
            </w:r>
          </w:p>
        </w:tc>
        <w:tc>
          <w:tcPr>
            <w:tcW w:w="7230" w:type="dxa"/>
          </w:tcPr>
          <w:p w:rsidR="0023088E" w:rsidRDefault="0023088E" w:rsidP="00C1137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 утверждении Порядка и</w:t>
            </w:r>
            <w:r w:rsidRPr="00A11A4E">
              <w:rPr>
                <w:rFonts w:ascii="Times New Roman" w:hAnsi="Times New Roman"/>
                <w:sz w:val="24"/>
                <w:szCs w:val="24"/>
              </w:rPr>
              <w:t>сполнения бюджета по расходам и источникам    финансирования дефицита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дожского муниципального района</w:t>
            </w:r>
          </w:p>
          <w:p w:rsidR="0023088E" w:rsidRDefault="0023088E" w:rsidP="00C113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55614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ekonomika/finansi/normativno-pravovye-akty/?stage=Live</w:t>
              </w:r>
            </w:hyperlink>
          </w:p>
          <w:p w:rsidR="0023088E" w:rsidRPr="001B1913" w:rsidRDefault="0023088E" w:rsidP="00C113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санкционирования оплаты денежных обязательств (пункт 5 статьи 219 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364-П от 07.04.2021</w:t>
            </w: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Pr="002B0814" w:rsidRDefault="0023088E" w:rsidP="002B08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814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2B0814">
              <w:rPr>
                <w:rFonts w:ascii="Times New Roman" w:hAnsi="Times New Roman"/>
                <w:bCs/>
                <w:sz w:val="24"/>
                <w:szCs w:val="24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Pr="002B0814">
              <w:rPr>
                <w:rFonts w:ascii="Times New Roman" w:hAnsi="Times New Roman"/>
                <w:bCs/>
                <w:sz w:val="24"/>
                <w:szCs w:val="24"/>
              </w:rPr>
              <w:t xml:space="preserve"> Пудожского муниципального района</w:t>
            </w:r>
          </w:p>
          <w:p w:rsidR="0023088E" w:rsidRPr="002B0814" w:rsidRDefault="0023088E" w:rsidP="002B08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814">
              <w:rPr>
                <w:rFonts w:ascii="Times New Roman" w:hAnsi="Times New Roman"/>
                <w:bCs/>
                <w:sz w:val="24"/>
                <w:szCs w:val="24"/>
              </w:rPr>
              <w:t xml:space="preserve">  и оплаты денежных обязательств, подлежащих исполнению за счет бюджетных ассигнований по источникам финансирования дефицита</w:t>
            </w:r>
          </w:p>
          <w:p w:rsidR="0023088E" w:rsidRDefault="0023088E" w:rsidP="002B08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814">
              <w:rPr>
                <w:rFonts w:ascii="Times New Roman" w:hAnsi="Times New Roman"/>
                <w:bCs/>
                <w:sz w:val="24"/>
                <w:szCs w:val="24"/>
              </w:rPr>
              <w:t>бюджета Пудожского муниципального района</w:t>
            </w:r>
          </w:p>
          <w:p w:rsidR="0023088E" w:rsidRDefault="0023088E" w:rsidP="002B08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7" w:history="1">
              <w:r w:rsidRPr="00785A22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pudogadm.ru/vlast/administratsiya/305595307/reestr-npa-prinjatyh-v-2021-godu/reestr-npa-prinjatyh-v-aprele/</w:t>
              </w:r>
            </w:hyperlink>
          </w:p>
          <w:p w:rsidR="0023088E" w:rsidRPr="002B0814" w:rsidRDefault="0023088E" w:rsidP="002B08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составления и ведения бюджетных росписей главных распорядителей (распорядителей) бюджетных средств, внесения изменений в них (пункт 1 статьи 219.1 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 w:rsidP="005B2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179-П от 17.04.2017, </w:t>
            </w:r>
          </w:p>
          <w:p w:rsidR="0023088E" w:rsidRDefault="0023088E" w:rsidP="005B2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219-П от 05.06.2018</w:t>
            </w:r>
          </w:p>
          <w:p w:rsidR="0023088E" w:rsidRPr="0013117D" w:rsidRDefault="0023088E" w:rsidP="005B22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администрации Пудожского муниципального района от 17.04.2017 года № 179-П «Об утверж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ка составления и ведения сводной бюджетной росписи бюджета Пудожского муниципального района, Порядка составления и ведения бюджетных росписей главных распорядителей (распорядителей) средств бюджета Пудожского муниципального района, включая внесение изменений в них »</w:t>
            </w:r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Об утверждении Порядка составления и</w:t>
            </w:r>
            <w:r>
              <w:rPr>
                <w:color w:val="000000"/>
                <w:lang w:bidi="ru-RU"/>
              </w:rPr>
              <w:t xml:space="preserve"> 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едения сводной бюджетной росписи бюджета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Пудожского муниципального района, Порядка составления и ведения бюджетных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росписей главных распорядителей (распорядителей) средств бюджета Пудожского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муниципального района, включая внесение изменений</w:t>
            </w:r>
            <w:r>
              <w:rPr>
                <w:color w:val="000000"/>
                <w:lang w:bidi="ru-RU"/>
              </w:rPr>
              <w:t xml:space="preserve"> в </w:t>
            </w:r>
            <w:r w:rsidRPr="002B08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их</w:t>
            </w:r>
          </w:p>
          <w:p w:rsidR="0023088E" w:rsidRPr="000532FD" w:rsidRDefault="0023088E" w:rsidP="000532FD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hyperlink r:id="rId28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  <w:lang w:bidi="ru-RU"/>
                </w:rPr>
                <w:t>https://pudogadm.ru/vlast/administratsiya/305595307/reestr-npa-prinjatyh-v-2017-godu/8611102677/</w:t>
              </w:r>
            </w:hyperlink>
          </w:p>
        </w:tc>
      </w:tr>
      <w:tr w:rsidR="0023088E" w:rsidRPr="001B1913" w:rsidTr="00F3410B">
        <w:trPr>
          <w:trHeight w:val="4032"/>
        </w:trPr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рядок исполнения бюджета по источникам финансирования дефицита бюджета (статья 219.2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288-П от 04.04.2022</w:t>
            </w:r>
          </w:p>
        </w:tc>
        <w:tc>
          <w:tcPr>
            <w:tcW w:w="7230" w:type="dxa"/>
          </w:tcPr>
          <w:p w:rsidR="0023088E" w:rsidRDefault="0023088E" w:rsidP="00C1137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 утверждении Порядка и</w:t>
            </w:r>
            <w:r w:rsidRPr="00A11A4E">
              <w:rPr>
                <w:rFonts w:ascii="Times New Roman" w:hAnsi="Times New Roman"/>
                <w:sz w:val="24"/>
                <w:szCs w:val="24"/>
              </w:rPr>
              <w:t>сполнения бюджета по расходам и источникам    финансирования дефицита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дожского муниципального района</w:t>
            </w:r>
          </w:p>
          <w:p w:rsidR="0023088E" w:rsidRDefault="0023088E" w:rsidP="00C1137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Pr="0055614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pudogadm.ru/ekonomika/finansi/normativno-pravovye-akty/?stage=Live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рядок составления, утверждения и ведения бюджетных смет (пункт 1 статьи 221 Бюджетного кодекса Российской Федерации), 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515-П от 30.04.2021</w:t>
            </w:r>
          </w:p>
        </w:tc>
        <w:tc>
          <w:tcPr>
            <w:tcW w:w="7230" w:type="dxa"/>
          </w:tcPr>
          <w:p w:rsidR="0023088E" w:rsidRDefault="0023088E" w:rsidP="00E70132">
            <w:pPr>
              <w:rPr>
                <w:rFonts w:ascii="Times New Roman" w:hAnsi="Times New Roman"/>
                <w:sz w:val="24"/>
                <w:szCs w:val="24"/>
              </w:rPr>
            </w:pPr>
            <w:r w:rsidRPr="00E70132">
              <w:rPr>
                <w:rFonts w:ascii="Times New Roman" w:hAnsi="Times New Roman"/>
                <w:sz w:val="24"/>
                <w:szCs w:val="24"/>
              </w:rPr>
              <w:t>Об утверждении Порядка составления, утверждения и ведения бюджетных смет органов местного самоуправления и муниципальных казенных учреждений Пудожского муниципального района, подведомственных администрации Пудожского муниципального района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785A2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reestr-npa-prinjatyh-v-2021-godu/reestr-npa-prinjatyh-v-aprele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составления, утверждения и доведения предельных объемов финансирования (пункт 1 статьи 226.1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 w:rsidP="007A37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301-П от 28.06.2017</w:t>
            </w:r>
          </w:p>
        </w:tc>
        <w:tc>
          <w:tcPr>
            <w:tcW w:w="7230" w:type="dxa"/>
          </w:tcPr>
          <w:p w:rsidR="0023088E" w:rsidRDefault="0023088E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2EF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 Порядке утверждения и доведения до главных распорядителей и получателей</w:t>
            </w:r>
            <w:r w:rsidRPr="00D82EF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средств бюджета Пудожского муниципального района предельных объемов</w:t>
            </w:r>
            <w:r w:rsidRPr="00D82EF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финансирования оплаты денежных обязательств в соответствующем периоде текущего</w:t>
            </w:r>
            <w:r w:rsidRPr="00D82EF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br/>
              <w:t>финансового года</w:t>
            </w:r>
          </w:p>
          <w:p w:rsidR="0023088E" w:rsidRDefault="0023088E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hyperlink r:id="rId31" w:history="1">
              <w:r w:rsidRPr="00785A22">
                <w:rPr>
                  <w:rStyle w:val="a7"/>
                  <w:rFonts w:ascii="Times New Roman" w:hAnsi="Times New Roman"/>
                  <w:sz w:val="24"/>
                  <w:szCs w:val="24"/>
                  <w:lang w:bidi="ru-RU"/>
                </w:rPr>
                <w:t>https://pudogadm.ru/vlast/administratsiya/305595307/reestr-npa-prinjatyh-v-2017-godu/7752403913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завершения операций по исполнению бюджета (пункт 1 статьи 242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Pr="001B1913" w:rsidRDefault="0023088E" w:rsidP="00FA7571">
            <w:pPr>
              <w:pStyle w:val="ac"/>
              <w:tabs>
                <w:tab w:val="left" w:pos="4395"/>
              </w:tabs>
              <w:ind w:right="141"/>
              <w:jc w:val="left"/>
              <w:rPr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орядок взыскания в доход неиспользованных остатков межбюджетных трансфертов (пункт 5 статьи 242 Бюджетного кодекса Российской Федерации),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3088E" w:rsidRPr="001B1913" w:rsidRDefault="0023088E" w:rsidP="00F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712р-П от 26.07.2019</w:t>
            </w:r>
          </w:p>
        </w:tc>
        <w:tc>
          <w:tcPr>
            <w:tcW w:w="7230" w:type="dxa"/>
          </w:tcPr>
          <w:p w:rsidR="0023088E" w:rsidRDefault="0023088E" w:rsidP="00FA7571">
            <w:pPr>
              <w:pStyle w:val="ac"/>
              <w:tabs>
                <w:tab w:val="left" w:pos="4395"/>
              </w:tabs>
              <w:ind w:right="141"/>
              <w:jc w:val="left"/>
              <w:rPr>
                <w:sz w:val="24"/>
                <w:szCs w:val="24"/>
              </w:rPr>
            </w:pPr>
            <w:r w:rsidRPr="004A2885">
              <w:rPr>
                <w:sz w:val="24"/>
                <w:szCs w:val="24"/>
              </w:rPr>
              <w:t>Об утверждении Порядка взыскания в доход  бюджета Пудожского муниципального района неиспользованных остатков межбюджетных трансфертов, полученных в форме субсидий, субвенций или иных межбюджетный трансфертов, имеющих целевое назначение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785A2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4837267737/1327968482/</w:t>
              </w:r>
            </w:hyperlink>
          </w:p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 xml:space="preserve">Порядок осуществления внешней проверки </w:t>
            </w: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дового отчета об исполнении бюджета (пункт 2 статьи 264.4 Бюджетного кодекса Российской Федерации),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№296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17</w:t>
            </w:r>
          </w:p>
        </w:tc>
        <w:tc>
          <w:tcPr>
            <w:tcW w:w="7230" w:type="dxa"/>
          </w:tcPr>
          <w:p w:rsidR="0023088E" w:rsidRPr="00682C6E" w:rsidRDefault="0023088E" w:rsidP="00682C6E">
            <w:pPr>
              <w:rPr>
                <w:rFonts w:ascii="Times New Roman" w:hAnsi="Times New Roman"/>
                <w:sz w:val="24"/>
                <w:szCs w:val="24"/>
              </w:rPr>
            </w:pPr>
            <w:r w:rsidRPr="00682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Порядке реализации некоторых полномочий </w:t>
            </w:r>
          </w:p>
          <w:p w:rsidR="0023088E" w:rsidRPr="00682C6E" w:rsidRDefault="0023088E" w:rsidP="00682C6E">
            <w:pPr>
              <w:rPr>
                <w:rFonts w:ascii="Times New Roman" w:hAnsi="Times New Roman"/>
                <w:sz w:val="24"/>
                <w:szCs w:val="24"/>
              </w:rPr>
            </w:pPr>
            <w:r w:rsidRPr="00682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-счетного органа Пудожского </w:t>
            </w:r>
          </w:p>
          <w:p w:rsidR="0023088E" w:rsidRDefault="0023088E" w:rsidP="00682C6E">
            <w:pPr>
              <w:rPr>
                <w:rFonts w:ascii="Times New Roman" w:hAnsi="Times New Roman"/>
                <w:sz w:val="24"/>
                <w:szCs w:val="24"/>
              </w:rPr>
            </w:pPr>
            <w:r w:rsidRPr="00682C6E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23088E" w:rsidRDefault="0023088E" w:rsidP="00682C6E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55614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reestr-npa-prinjatyh-v-2017-godu/8611102677/</w:t>
              </w:r>
            </w:hyperlink>
          </w:p>
          <w:p w:rsidR="0023088E" w:rsidRPr="00682C6E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hAnsi="Times New Roman"/>
                <w:sz w:val="24"/>
                <w:szCs w:val="24"/>
              </w:rPr>
              <w:lastRenderedPageBreak/>
              <w:t>Порядок исполнения решения о применении бюджетных мер принуждения (</w:t>
            </w: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>пункт 4 статьи 306.2 Бюджетного кодекса Российской Федерации),</w:t>
            </w:r>
          </w:p>
        </w:tc>
        <w:tc>
          <w:tcPr>
            <w:tcW w:w="2835" w:type="dxa"/>
          </w:tcPr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668-П  от 28.12.2017,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543-П от 03.09.2019 </w:t>
            </w:r>
          </w:p>
          <w:p w:rsidR="0023088E" w:rsidRDefault="002308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6078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Пудожского муниципального района от 28.12.2017 г. № 668-П « Об утверждении Порядка исполнения решения о применении бюджетных мер принуждения»</w:t>
            </w:r>
          </w:p>
          <w:p w:rsidR="0023088E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785A2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4837267737/69422501/</w:t>
              </w:r>
            </w:hyperlink>
          </w:p>
          <w:p w:rsidR="0023088E" w:rsidRPr="00EE6078" w:rsidRDefault="002308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88E" w:rsidRPr="00EE6078" w:rsidRDefault="0023088E" w:rsidP="00EE60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6078">
              <w:rPr>
                <w:rFonts w:ascii="Times New Roman" w:hAnsi="Times New Roman"/>
                <w:sz w:val="24"/>
                <w:szCs w:val="24"/>
              </w:rPr>
              <w:t>Об  утверждении</w:t>
            </w:r>
            <w:r w:rsidRPr="00EE6078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 исполнения</w:t>
            </w:r>
          </w:p>
          <w:p w:rsidR="0023088E" w:rsidRDefault="0023088E" w:rsidP="00EE60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6078">
              <w:rPr>
                <w:rFonts w:ascii="Times New Roman" w:hAnsi="Times New Roman"/>
                <w:bCs/>
                <w:sz w:val="24"/>
                <w:szCs w:val="24"/>
              </w:rPr>
              <w:t>решения о применении бюджетных мер принуждения</w:t>
            </w:r>
          </w:p>
          <w:p w:rsidR="0023088E" w:rsidRDefault="0023088E" w:rsidP="00EE6078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55614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vlast/administratsiya/305595307/reestr-npa-prinjatyh-v-2018-godu/5960616211/</w:t>
              </w:r>
            </w:hyperlink>
          </w:p>
          <w:p w:rsidR="0023088E" w:rsidRPr="001B1913" w:rsidRDefault="0023088E" w:rsidP="00EE6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8E" w:rsidRPr="001B1913" w:rsidTr="00F3410B">
        <w:tc>
          <w:tcPr>
            <w:tcW w:w="5103" w:type="dxa"/>
          </w:tcPr>
          <w:p w:rsidR="0023088E" w:rsidRPr="001B1913" w:rsidRDefault="0023088E" w:rsidP="001B1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t xml:space="preserve">Порядок принятия решения о приостановлении (сокращении) предоставления межбюджетных трансфертов бюджетам городских и сельских поселений при несоблюдении ими условий предоставления межбюджетных трансфертов (пункт 5 статьи 2.3 Закона Республики Карелия </w:t>
            </w:r>
            <w:r w:rsidRPr="001B191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т 1 ноября 2005 года № 915-ЗРК «О межбюджетных отношениях в Республике Карелия»).</w:t>
            </w:r>
          </w:p>
        </w:tc>
        <w:tc>
          <w:tcPr>
            <w:tcW w:w="2835" w:type="dxa"/>
          </w:tcPr>
          <w:p w:rsidR="0023088E" w:rsidRPr="001B1913" w:rsidRDefault="00230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287-П от 04.04.2022</w:t>
            </w:r>
          </w:p>
        </w:tc>
        <w:tc>
          <w:tcPr>
            <w:tcW w:w="7230" w:type="dxa"/>
          </w:tcPr>
          <w:p w:rsidR="0023088E" w:rsidRPr="0013117D" w:rsidRDefault="0023088E" w:rsidP="00A65A9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721899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й о приостановлении (сокращении) предоставления межбюджетных трансфертов  бюджетам</w:t>
            </w:r>
            <w:r w:rsidRPr="00721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м и сельских поселений Пудожского муниципального района при несоблюдении ими условий предоставления межбюджетных трансфер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удожского муниципального района</w:t>
            </w:r>
          </w:p>
          <w:p w:rsidR="0023088E" w:rsidRDefault="0023088E" w:rsidP="00A65A94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0E067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udogadm.ru/ekonomika/finansi/normativno-pravovye-akty/?stage=Live</w:t>
              </w:r>
            </w:hyperlink>
          </w:p>
          <w:p w:rsidR="0023088E" w:rsidRPr="001B1913" w:rsidRDefault="0023088E" w:rsidP="00A6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CE5" w:rsidRDefault="00765CE5"/>
    <w:p w:rsidR="001B1913" w:rsidRDefault="001B19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1B1913" w:rsidTr="00530F00">
        <w:tc>
          <w:tcPr>
            <w:tcW w:w="4928" w:type="dxa"/>
            <w:tcBorders>
              <w:bottom w:val="single" w:sz="4" w:space="0" w:color="auto"/>
            </w:tcBorders>
          </w:tcPr>
          <w:p w:rsidR="001B1913" w:rsidRDefault="001B1913" w:rsidP="001B19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B1913" w:rsidRDefault="001B1913" w:rsidP="001B19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1B1913" w:rsidRDefault="001B1913" w:rsidP="001B19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13" w:rsidTr="00530F00">
        <w:tc>
          <w:tcPr>
            <w:tcW w:w="4928" w:type="dxa"/>
            <w:tcBorders>
              <w:top w:val="single" w:sz="4" w:space="0" w:color="auto"/>
            </w:tcBorders>
          </w:tcPr>
          <w:p w:rsidR="001B1913" w:rsidRPr="00530F00" w:rsidRDefault="001B1913" w:rsidP="0005651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B1913" w:rsidRPr="00530F00" w:rsidRDefault="001B1913" w:rsidP="001B191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1B1913" w:rsidRPr="00530F00" w:rsidRDefault="001B1913" w:rsidP="001B191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B1913" w:rsidRDefault="001B1913" w:rsidP="001B19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913" w:rsidRPr="00DF6BE7" w:rsidRDefault="001B1913" w:rsidP="001B19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913" w:rsidRDefault="001B1913"/>
    <w:p w:rsidR="00056510" w:rsidRDefault="00056510"/>
    <w:sectPr w:rsidR="00056510" w:rsidSect="001B19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B5D"/>
    <w:multiLevelType w:val="hybridMultilevel"/>
    <w:tmpl w:val="F404F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913"/>
    <w:rsid w:val="00001A32"/>
    <w:rsid w:val="00003693"/>
    <w:rsid w:val="000052BF"/>
    <w:rsid w:val="00005521"/>
    <w:rsid w:val="00006381"/>
    <w:rsid w:val="000069D5"/>
    <w:rsid w:val="000107FF"/>
    <w:rsid w:val="00011743"/>
    <w:rsid w:val="0001175E"/>
    <w:rsid w:val="00011D0E"/>
    <w:rsid w:val="00016E20"/>
    <w:rsid w:val="000179D9"/>
    <w:rsid w:val="00021F0C"/>
    <w:rsid w:val="00025CD1"/>
    <w:rsid w:val="00027849"/>
    <w:rsid w:val="0003074F"/>
    <w:rsid w:val="0003227D"/>
    <w:rsid w:val="0003610C"/>
    <w:rsid w:val="00042BFB"/>
    <w:rsid w:val="000450C2"/>
    <w:rsid w:val="00047FC2"/>
    <w:rsid w:val="00051107"/>
    <w:rsid w:val="000529C9"/>
    <w:rsid w:val="000532FD"/>
    <w:rsid w:val="00053577"/>
    <w:rsid w:val="00056510"/>
    <w:rsid w:val="00056C79"/>
    <w:rsid w:val="00057814"/>
    <w:rsid w:val="00060658"/>
    <w:rsid w:val="00060C81"/>
    <w:rsid w:val="00061200"/>
    <w:rsid w:val="00061516"/>
    <w:rsid w:val="00062053"/>
    <w:rsid w:val="00065397"/>
    <w:rsid w:val="00073D6A"/>
    <w:rsid w:val="00075D1B"/>
    <w:rsid w:val="0007670D"/>
    <w:rsid w:val="00076B3F"/>
    <w:rsid w:val="00081D8B"/>
    <w:rsid w:val="00082639"/>
    <w:rsid w:val="00084DA6"/>
    <w:rsid w:val="00086051"/>
    <w:rsid w:val="0008665F"/>
    <w:rsid w:val="0009220F"/>
    <w:rsid w:val="00092258"/>
    <w:rsid w:val="00092CB7"/>
    <w:rsid w:val="00093857"/>
    <w:rsid w:val="00093F81"/>
    <w:rsid w:val="000955C8"/>
    <w:rsid w:val="00097E28"/>
    <w:rsid w:val="000A16A0"/>
    <w:rsid w:val="000A5322"/>
    <w:rsid w:val="000A5CC7"/>
    <w:rsid w:val="000A5EFA"/>
    <w:rsid w:val="000B111D"/>
    <w:rsid w:val="000B2B4D"/>
    <w:rsid w:val="000B4209"/>
    <w:rsid w:val="000B7934"/>
    <w:rsid w:val="000C249A"/>
    <w:rsid w:val="000C608F"/>
    <w:rsid w:val="000C6A99"/>
    <w:rsid w:val="000C7547"/>
    <w:rsid w:val="000C7F3F"/>
    <w:rsid w:val="000D0208"/>
    <w:rsid w:val="000D22C5"/>
    <w:rsid w:val="000D2B41"/>
    <w:rsid w:val="000D3EA5"/>
    <w:rsid w:val="000D4285"/>
    <w:rsid w:val="000D5769"/>
    <w:rsid w:val="000E04B6"/>
    <w:rsid w:val="000E0B59"/>
    <w:rsid w:val="000E11B7"/>
    <w:rsid w:val="000E4206"/>
    <w:rsid w:val="000E5CAC"/>
    <w:rsid w:val="000F22A8"/>
    <w:rsid w:val="000F24DD"/>
    <w:rsid w:val="000F2BE8"/>
    <w:rsid w:val="000F3501"/>
    <w:rsid w:val="000F4208"/>
    <w:rsid w:val="000F4FBC"/>
    <w:rsid w:val="000F73F9"/>
    <w:rsid w:val="000F7BE1"/>
    <w:rsid w:val="00104B93"/>
    <w:rsid w:val="001062AD"/>
    <w:rsid w:val="001077A3"/>
    <w:rsid w:val="0011088A"/>
    <w:rsid w:val="001115D6"/>
    <w:rsid w:val="001133BE"/>
    <w:rsid w:val="00113CEB"/>
    <w:rsid w:val="001147EC"/>
    <w:rsid w:val="00114F9E"/>
    <w:rsid w:val="00120917"/>
    <w:rsid w:val="00120BA0"/>
    <w:rsid w:val="00120EE1"/>
    <w:rsid w:val="001243FE"/>
    <w:rsid w:val="0012634F"/>
    <w:rsid w:val="001353F4"/>
    <w:rsid w:val="001362E4"/>
    <w:rsid w:val="00136ACD"/>
    <w:rsid w:val="0013719D"/>
    <w:rsid w:val="001428A6"/>
    <w:rsid w:val="00142A7E"/>
    <w:rsid w:val="001465D1"/>
    <w:rsid w:val="001467E1"/>
    <w:rsid w:val="00147E71"/>
    <w:rsid w:val="0015123F"/>
    <w:rsid w:val="00152ACE"/>
    <w:rsid w:val="001544A8"/>
    <w:rsid w:val="001552AC"/>
    <w:rsid w:val="00157D58"/>
    <w:rsid w:val="00160ABC"/>
    <w:rsid w:val="0016214C"/>
    <w:rsid w:val="00162E91"/>
    <w:rsid w:val="00163233"/>
    <w:rsid w:val="00164A5C"/>
    <w:rsid w:val="0016544C"/>
    <w:rsid w:val="00166D8A"/>
    <w:rsid w:val="0016752B"/>
    <w:rsid w:val="00167692"/>
    <w:rsid w:val="00167DA9"/>
    <w:rsid w:val="001701B9"/>
    <w:rsid w:val="0017214B"/>
    <w:rsid w:val="00176182"/>
    <w:rsid w:val="0017722C"/>
    <w:rsid w:val="00181B09"/>
    <w:rsid w:val="001828A4"/>
    <w:rsid w:val="0018549B"/>
    <w:rsid w:val="00185B85"/>
    <w:rsid w:val="00186398"/>
    <w:rsid w:val="00190959"/>
    <w:rsid w:val="00196D97"/>
    <w:rsid w:val="001A4AE4"/>
    <w:rsid w:val="001A5E3D"/>
    <w:rsid w:val="001B0B47"/>
    <w:rsid w:val="001B1913"/>
    <w:rsid w:val="001B281C"/>
    <w:rsid w:val="001B2B31"/>
    <w:rsid w:val="001B396B"/>
    <w:rsid w:val="001B7BCC"/>
    <w:rsid w:val="001C364F"/>
    <w:rsid w:val="001C4D58"/>
    <w:rsid w:val="001C5ED5"/>
    <w:rsid w:val="001C64E2"/>
    <w:rsid w:val="001D0654"/>
    <w:rsid w:val="001E1599"/>
    <w:rsid w:val="001E23DB"/>
    <w:rsid w:val="001E2914"/>
    <w:rsid w:val="001E5B3B"/>
    <w:rsid w:val="001E5B87"/>
    <w:rsid w:val="002018F1"/>
    <w:rsid w:val="002070AB"/>
    <w:rsid w:val="002077D8"/>
    <w:rsid w:val="00211C7A"/>
    <w:rsid w:val="0021399E"/>
    <w:rsid w:val="00213BC9"/>
    <w:rsid w:val="00215B22"/>
    <w:rsid w:val="00220B38"/>
    <w:rsid w:val="0022167F"/>
    <w:rsid w:val="002274BC"/>
    <w:rsid w:val="0023088E"/>
    <w:rsid w:val="00233BCC"/>
    <w:rsid w:val="00235761"/>
    <w:rsid w:val="002361E4"/>
    <w:rsid w:val="00237E47"/>
    <w:rsid w:val="00240076"/>
    <w:rsid w:val="00241019"/>
    <w:rsid w:val="00243341"/>
    <w:rsid w:val="002448DF"/>
    <w:rsid w:val="0024711D"/>
    <w:rsid w:val="002501B1"/>
    <w:rsid w:val="002517EB"/>
    <w:rsid w:val="00252CB1"/>
    <w:rsid w:val="002537A2"/>
    <w:rsid w:val="00254357"/>
    <w:rsid w:val="00260766"/>
    <w:rsid w:val="00261EE8"/>
    <w:rsid w:val="00262536"/>
    <w:rsid w:val="00270A2A"/>
    <w:rsid w:val="00273289"/>
    <w:rsid w:val="00273424"/>
    <w:rsid w:val="00273750"/>
    <w:rsid w:val="0027448C"/>
    <w:rsid w:val="002749B5"/>
    <w:rsid w:val="00274E5D"/>
    <w:rsid w:val="002750CB"/>
    <w:rsid w:val="00275A86"/>
    <w:rsid w:val="00280E78"/>
    <w:rsid w:val="00281F36"/>
    <w:rsid w:val="00286A68"/>
    <w:rsid w:val="00286A7E"/>
    <w:rsid w:val="002942F8"/>
    <w:rsid w:val="0029488D"/>
    <w:rsid w:val="0029512F"/>
    <w:rsid w:val="00295165"/>
    <w:rsid w:val="002957E9"/>
    <w:rsid w:val="00295BCA"/>
    <w:rsid w:val="00296F71"/>
    <w:rsid w:val="0029759D"/>
    <w:rsid w:val="002A073F"/>
    <w:rsid w:val="002A28C0"/>
    <w:rsid w:val="002A3960"/>
    <w:rsid w:val="002A4342"/>
    <w:rsid w:val="002A768B"/>
    <w:rsid w:val="002A7B81"/>
    <w:rsid w:val="002B0814"/>
    <w:rsid w:val="002B3F85"/>
    <w:rsid w:val="002B468E"/>
    <w:rsid w:val="002B51FD"/>
    <w:rsid w:val="002B6271"/>
    <w:rsid w:val="002B6EC7"/>
    <w:rsid w:val="002B7352"/>
    <w:rsid w:val="002B7609"/>
    <w:rsid w:val="002C2979"/>
    <w:rsid w:val="002C360B"/>
    <w:rsid w:val="002C78CF"/>
    <w:rsid w:val="002D0BC8"/>
    <w:rsid w:val="002D3815"/>
    <w:rsid w:val="002D3905"/>
    <w:rsid w:val="002D47F9"/>
    <w:rsid w:val="002D5B06"/>
    <w:rsid w:val="002D60AE"/>
    <w:rsid w:val="002E3CBF"/>
    <w:rsid w:val="002E49A1"/>
    <w:rsid w:val="002E4F96"/>
    <w:rsid w:val="002E5E2A"/>
    <w:rsid w:val="002E68F0"/>
    <w:rsid w:val="002E6B86"/>
    <w:rsid w:val="002F1F26"/>
    <w:rsid w:val="002F333D"/>
    <w:rsid w:val="002F35D5"/>
    <w:rsid w:val="00303CCF"/>
    <w:rsid w:val="00304804"/>
    <w:rsid w:val="00305469"/>
    <w:rsid w:val="00306C94"/>
    <w:rsid w:val="003109F8"/>
    <w:rsid w:val="00314922"/>
    <w:rsid w:val="00314FDB"/>
    <w:rsid w:val="00315102"/>
    <w:rsid w:val="00315D97"/>
    <w:rsid w:val="00316F1A"/>
    <w:rsid w:val="00317296"/>
    <w:rsid w:val="0032061D"/>
    <w:rsid w:val="003213AF"/>
    <w:rsid w:val="00323647"/>
    <w:rsid w:val="00323AF9"/>
    <w:rsid w:val="00325E98"/>
    <w:rsid w:val="0032602C"/>
    <w:rsid w:val="00326D75"/>
    <w:rsid w:val="00330100"/>
    <w:rsid w:val="00330E4F"/>
    <w:rsid w:val="003310E6"/>
    <w:rsid w:val="00333BC6"/>
    <w:rsid w:val="00337881"/>
    <w:rsid w:val="00342D27"/>
    <w:rsid w:val="003449C7"/>
    <w:rsid w:val="00353632"/>
    <w:rsid w:val="0035379A"/>
    <w:rsid w:val="00355CFF"/>
    <w:rsid w:val="00356A31"/>
    <w:rsid w:val="00360A51"/>
    <w:rsid w:val="0036102E"/>
    <w:rsid w:val="00361FB7"/>
    <w:rsid w:val="00364B03"/>
    <w:rsid w:val="003654A7"/>
    <w:rsid w:val="003671E5"/>
    <w:rsid w:val="00367719"/>
    <w:rsid w:val="00367845"/>
    <w:rsid w:val="00371388"/>
    <w:rsid w:val="0037166F"/>
    <w:rsid w:val="003744B1"/>
    <w:rsid w:val="00374770"/>
    <w:rsid w:val="00381729"/>
    <w:rsid w:val="00386D01"/>
    <w:rsid w:val="00391109"/>
    <w:rsid w:val="0039130C"/>
    <w:rsid w:val="003918A6"/>
    <w:rsid w:val="003919A4"/>
    <w:rsid w:val="00392093"/>
    <w:rsid w:val="00392E0B"/>
    <w:rsid w:val="00393B5E"/>
    <w:rsid w:val="00394A1C"/>
    <w:rsid w:val="00395AF9"/>
    <w:rsid w:val="00396F6D"/>
    <w:rsid w:val="003A0B29"/>
    <w:rsid w:val="003A1585"/>
    <w:rsid w:val="003A2230"/>
    <w:rsid w:val="003A4628"/>
    <w:rsid w:val="003A7681"/>
    <w:rsid w:val="003B4A47"/>
    <w:rsid w:val="003B6171"/>
    <w:rsid w:val="003B61CC"/>
    <w:rsid w:val="003B6816"/>
    <w:rsid w:val="003B6EC6"/>
    <w:rsid w:val="003B7198"/>
    <w:rsid w:val="003B7B49"/>
    <w:rsid w:val="003C2851"/>
    <w:rsid w:val="003C30A6"/>
    <w:rsid w:val="003C360E"/>
    <w:rsid w:val="003C3C0F"/>
    <w:rsid w:val="003C3F94"/>
    <w:rsid w:val="003D192F"/>
    <w:rsid w:val="003D373A"/>
    <w:rsid w:val="003D422D"/>
    <w:rsid w:val="003D5DE5"/>
    <w:rsid w:val="003D6FB2"/>
    <w:rsid w:val="003D75B7"/>
    <w:rsid w:val="003E3894"/>
    <w:rsid w:val="003E6A28"/>
    <w:rsid w:val="003E753F"/>
    <w:rsid w:val="003F0121"/>
    <w:rsid w:val="003F1A6F"/>
    <w:rsid w:val="003F5FBC"/>
    <w:rsid w:val="003F759E"/>
    <w:rsid w:val="004007C2"/>
    <w:rsid w:val="00401AA2"/>
    <w:rsid w:val="004032BA"/>
    <w:rsid w:val="00404A20"/>
    <w:rsid w:val="00404C04"/>
    <w:rsid w:val="00406BC7"/>
    <w:rsid w:val="00407695"/>
    <w:rsid w:val="00407D0E"/>
    <w:rsid w:val="00411C52"/>
    <w:rsid w:val="004128DB"/>
    <w:rsid w:val="00413D83"/>
    <w:rsid w:val="0041495A"/>
    <w:rsid w:val="00416C70"/>
    <w:rsid w:val="004176B1"/>
    <w:rsid w:val="004215B3"/>
    <w:rsid w:val="004306B7"/>
    <w:rsid w:val="00430C90"/>
    <w:rsid w:val="00431A69"/>
    <w:rsid w:val="004349E9"/>
    <w:rsid w:val="004442CE"/>
    <w:rsid w:val="00444AF3"/>
    <w:rsid w:val="00444CD0"/>
    <w:rsid w:val="004473DE"/>
    <w:rsid w:val="0045053B"/>
    <w:rsid w:val="00450869"/>
    <w:rsid w:val="004509C0"/>
    <w:rsid w:val="00450AA1"/>
    <w:rsid w:val="004511D6"/>
    <w:rsid w:val="004516C3"/>
    <w:rsid w:val="004523CD"/>
    <w:rsid w:val="0045244B"/>
    <w:rsid w:val="0045759B"/>
    <w:rsid w:val="004607D6"/>
    <w:rsid w:val="00460C41"/>
    <w:rsid w:val="00462F1C"/>
    <w:rsid w:val="00465486"/>
    <w:rsid w:val="004656E2"/>
    <w:rsid w:val="004657EE"/>
    <w:rsid w:val="004673B4"/>
    <w:rsid w:val="00471B94"/>
    <w:rsid w:val="00486638"/>
    <w:rsid w:val="00486D80"/>
    <w:rsid w:val="00493B18"/>
    <w:rsid w:val="00496DC9"/>
    <w:rsid w:val="004972C2"/>
    <w:rsid w:val="004A194E"/>
    <w:rsid w:val="004A2885"/>
    <w:rsid w:val="004A3789"/>
    <w:rsid w:val="004A4D90"/>
    <w:rsid w:val="004A5A9B"/>
    <w:rsid w:val="004A703D"/>
    <w:rsid w:val="004A7BEE"/>
    <w:rsid w:val="004B0BB5"/>
    <w:rsid w:val="004B3663"/>
    <w:rsid w:val="004B5EAA"/>
    <w:rsid w:val="004C065B"/>
    <w:rsid w:val="004C0784"/>
    <w:rsid w:val="004C252E"/>
    <w:rsid w:val="004C3237"/>
    <w:rsid w:val="004C5B72"/>
    <w:rsid w:val="004D019C"/>
    <w:rsid w:val="004D1A00"/>
    <w:rsid w:val="004D1B37"/>
    <w:rsid w:val="004D30C5"/>
    <w:rsid w:val="004E0520"/>
    <w:rsid w:val="004E1030"/>
    <w:rsid w:val="004E792F"/>
    <w:rsid w:val="004E7A8F"/>
    <w:rsid w:val="004F1A8E"/>
    <w:rsid w:val="004F1D1F"/>
    <w:rsid w:val="004F2D42"/>
    <w:rsid w:val="004F3051"/>
    <w:rsid w:val="004F50D1"/>
    <w:rsid w:val="004F772B"/>
    <w:rsid w:val="004F789E"/>
    <w:rsid w:val="0050012E"/>
    <w:rsid w:val="005027BF"/>
    <w:rsid w:val="00502D97"/>
    <w:rsid w:val="00503326"/>
    <w:rsid w:val="00503BB0"/>
    <w:rsid w:val="00504FFB"/>
    <w:rsid w:val="00507DD8"/>
    <w:rsid w:val="005100AF"/>
    <w:rsid w:val="00515734"/>
    <w:rsid w:val="00520E3D"/>
    <w:rsid w:val="0052593F"/>
    <w:rsid w:val="00530F00"/>
    <w:rsid w:val="00531481"/>
    <w:rsid w:val="0053515C"/>
    <w:rsid w:val="005351FC"/>
    <w:rsid w:val="00536D10"/>
    <w:rsid w:val="005372EE"/>
    <w:rsid w:val="0054034C"/>
    <w:rsid w:val="0054127E"/>
    <w:rsid w:val="00542C04"/>
    <w:rsid w:val="00544459"/>
    <w:rsid w:val="005465CE"/>
    <w:rsid w:val="00546B88"/>
    <w:rsid w:val="00551CC6"/>
    <w:rsid w:val="0055530C"/>
    <w:rsid w:val="005562F4"/>
    <w:rsid w:val="00556F0E"/>
    <w:rsid w:val="00557AF1"/>
    <w:rsid w:val="00562B4A"/>
    <w:rsid w:val="00565F2E"/>
    <w:rsid w:val="00566F4E"/>
    <w:rsid w:val="00570494"/>
    <w:rsid w:val="00572F3B"/>
    <w:rsid w:val="005733FE"/>
    <w:rsid w:val="00573956"/>
    <w:rsid w:val="00574355"/>
    <w:rsid w:val="00576012"/>
    <w:rsid w:val="00576CD1"/>
    <w:rsid w:val="00576E57"/>
    <w:rsid w:val="005773CF"/>
    <w:rsid w:val="005775D0"/>
    <w:rsid w:val="00577E94"/>
    <w:rsid w:val="00581A28"/>
    <w:rsid w:val="0058444E"/>
    <w:rsid w:val="0058521D"/>
    <w:rsid w:val="00586AA9"/>
    <w:rsid w:val="00587FB6"/>
    <w:rsid w:val="0059298A"/>
    <w:rsid w:val="005932F5"/>
    <w:rsid w:val="00593B0E"/>
    <w:rsid w:val="00596489"/>
    <w:rsid w:val="00596FBB"/>
    <w:rsid w:val="00597601"/>
    <w:rsid w:val="00597F31"/>
    <w:rsid w:val="005A1339"/>
    <w:rsid w:val="005A1468"/>
    <w:rsid w:val="005A33FF"/>
    <w:rsid w:val="005A3832"/>
    <w:rsid w:val="005A5E39"/>
    <w:rsid w:val="005B0119"/>
    <w:rsid w:val="005B220E"/>
    <w:rsid w:val="005B3FAB"/>
    <w:rsid w:val="005B5079"/>
    <w:rsid w:val="005B7117"/>
    <w:rsid w:val="005B7810"/>
    <w:rsid w:val="005C14EC"/>
    <w:rsid w:val="005C183C"/>
    <w:rsid w:val="005C2002"/>
    <w:rsid w:val="005D3508"/>
    <w:rsid w:val="005D3E6E"/>
    <w:rsid w:val="005D4FFA"/>
    <w:rsid w:val="005D5EF7"/>
    <w:rsid w:val="005D60B3"/>
    <w:rsid w:val="005D64D4"/>
    <w:rsid w:val="005E12A1"/>
    <w:rsid w:val="005E2A5B"/>
    <w:rsid w:val="005E2C3E"/>
    <w:rsid w:val="005E65AD"/>
    <w:rsid w:val="005E7B14"/>
    <w:rsid w:val="005F0A1D"/>
    <w:rsid w:val="005F1581"/>
    <w:rsid w:val="005F1755"/>
    <w:rsid w:val="005F238B"/>
    <w:rsid w:val="005F2B6C"/>
    <w:rsid w:val="005F5C85"/>
    <w:rsid w:val="005F7FC8"/>
    <w:rsid w:val="00603CF5"/>
    <w:rsid w:val="0060425B"/>
    <w:rsid w:val="00606CA7"/>
    <w:rsid w:val="0061071A"/>
    <w:rsid w:val="00610877"/>
    <w:rsid w:val="00610BB2"/>
    <w:rsid w:val="006137A8"/>
    <w:rsid w:val="00613D7F"/>
    <w:rsid w:val="0061452B"/>
    <w:rsid w:val="00614926"/>
    <w:rsid w:val="00614A33"/>
    <w:rsid w:val="006151E3"/>
    <w:rsid w:val="006156F3"/>
    <w:rsid w:val="006161E2"/>
    <w:rsid w:val="00623E5D"/>
    <w:rsid w:val="006257F6"/>
    <w:rsid w:val="00627F73"/>
    <w:rsid w:val="0063003D"/>
    <w:rsid w:val="0063148F"/>
    <w:rsid w:val="006323F6"/>
    <w:rsid w:val="00633A1C"/>
    <w:rsid w:val="00634831"/>
    <w:rsid w:val="00637262"/>
    <w:rsid w:val="00641A29"/>
    <w:rsid w:val="00643BD4"/>
    <w:rsid w:val="006441E2"/>
    <w:rsid w:val="0064455F"/>
    <w:rsid w:val="00647F4F"/>
    <w:rsid w:val="006535C7"/>
    <w:rsid w:val="00653E16"/>
    <w:rsid w:val="00655295"/>
    <w:rsid w:val="00656844"/>
    <w:rsid w:val="006659E2"/>
    <w:rsid w:val="00666B59"/>
    <w:rsid w:val="006753D1"/>
    <w:rsid w:val="00682C6E"/>
    <w:rsid w:val="00683859"/>
    <w:rsid w:val="006843C4"/>
    <w:rsid w:val="0068529D"/>
    <w:rsid w:val="0068780A"/>
    <w:rsid w:val="00687B94"/>
    <w:rsid w:val="006949A9"/>
    <w:rsid w:val="0069542A"/>
    <w:rsid w:val="00697A4B"/>
    <w:rsid w:val="006A3FFA"/>
    <w:rsid w:val="006A6274"/>
    <w:rsid w:val="006A6C4D"/>
    <w:rsid w:val="006A7990"/>
    <w:rsid w:val="006B0E8F"/>
    <w:rsid w:val="006B0F8B"/>
    <w:rsid w:val="006B1572"/>
    <w:rsid w:val="006B2F72"/>
    <w:rsid w:val="006B414C"/>
    <w:rsid w:val="006B6CD1"/>
    <w:rsid w:val="006B735F"/>
    <w:rsid w:val="006C0460"/>
    <w:rsid w:val="006C15DD"/>
    <w:rsid w:val="006C3C57"/>
    <w:rsid w:val="006C6787"/>
    <w:rsid w:val="006C6926"/>
    <w:rsid w:val="006C6C48"/>
    <w:rsid w:val="006C75FA"/>
    <w:rsid w:val="006D05A3"/>
    <w:rsid w:val="006D31E2"/>
    <w:rsid w:val="006E2999"/>
    <w:rsid w:val="006E34B0"/>
    <w:rsid w:val="006E4322"/>
    <w:rsid w:val="006E5377"/>
    <w:rsid w:val="006F20FA"/>
    <w:rsid w:val="006F4F8A"/>
    <w:rsid w:val="006F504E"/>
    <w:rsid w:val="006F7035"/>
    <w:rsid w:val="006F77F4"/>
    <w:rsid w:val="00700003"/>
    <w:rsid w:val="00701106"/>
    <w:rsid w:val="0070272D"/>
    <w:rsid w:val="00704421"/>
    <w:rsid w:val="007051ED"/>
    <w:rsid w:val="0070557A"/>
    <w:rsid w:val="00710110"/>
    <w:rsid w:val="00712DA6"/>
    <w:rsid w:val="00712DB6"/>
    <w:rsid w:val="007143EB"/>
    <w:rsid w:val="007144AE"/>
    <w:rsid w:val="007146EE"/>
    <w:rsid w:val="00715BFC"/>
    <w:rsid w:val="00715C5E"/>
    <w:rsid w:val="00715E81"/>
    <w:rsid w:val="00716774"/>
    <w:rsid w:val="007168BA"/>
    <w:rsid w:val="00720EB8"/>
    <w:rsid w:val="0072118F"/>
    <w:rsid w:val="007214C6"/>
    <w:rsid w:val="007217D5"/>
    <w:rsid w:val="00722270"/>
    <w:rsid w:val="00723045"/>
    <w:rsid w:val="00723E55"/>
    <w:rsid w:val="007242B6"/>
    <w:rsid w:val="007316A5"/>
    <w:rsid w:val="0073210F"/>
    <w:rsid w:val="00732127"/>
    <w:rsid w:val="00734CDB"/>
    <w:rsid w:val="00735A02"/>
    <w:rsid w:val="00736988"/>
    <w:rsid w:val="007375D8"/>
    <w:rsid w:val="00740B25"/>
    <w:rsid w:val="00742042"/>
    <w:rsid w:val="00742891"/>
    <w:rsid w:val="00745827"/>
    <w:rsid w:val="007516E7"/>
    <w:rsid w:val="00751E57"/>
    <w:rsid w:val="0075229F"/>
    <w:rsid w:val="00756ADB"/>
    <w:rsid w:val="007617FA"/>
    <w:rsid w:val="00763493"/>
    <w:rsid w:val="00765CE5"/>
    <w:rsid w:val="00766DA6"/>
    <w:rsid w:val="00772B49"/>
    <w:rsid w:val="007740A2"/>
    <w:rsid w:val="007774A9"/>
    <w:rsid w:val="00780D7D"/>
    <w:rsid w:val="00781B62"/>
    <w:rsid w:val="00784925"/>
    <w:rsid w:val="00785A6B"/>
    <w:rsid w:val="00791ABF"/>
    <w:rsid w:val="00792402"/>
    <w:rsid w:val="007933A8"/>
    <w:rsid w:val="0079645B"/>
    <w:rsid w:val="00797D3C"/>
    <w:rsid w:val="007A139E"/>
    <w:rsid w:val="007A1511"/>
    <w:rsid w:val="007A37B3"/>
    <w:rsid w:val="007A3884"/>
    <w:rsid w:val="007A48D4"/>
    <w:rsid w:val="007A6592"/>
    <w:rsid w:val="007A6C9A"/>
    <w:rsid w:val="007A744B"/>
    <w:rsid w:val="007B1164"/>
    <w:rsid w:val="007B4E1C"/>
    <w:rsid w:val="007B543D"/>
    <w:rsid w:val="007B7902"/>
    <w:rsid w:val="007B7F7C"/>
    <w:rsid w:val="007C1376"/>
    <w:rsid w:val="007C1D2B"/>
    <w:rsid w:val="007C3DAA"/>
    <w:rsid w:val="007D250C"/>
    <w:rsid w:val="007D2938"/>
    <w:rsid w:val="007D2DB0"/>
    <w:rsid w:val="007D3352"/>
    <w:rsid w:val="007D3A8C"/>
    <w:rsid w:val="007D687F"/>
    <w:rsid w:val="007D7094"/>
    <w:rsid w:val="007D79C9"/>
    <w:rsid w:val="007E215C"/>
    <w:rsid w:val="007E2FE4"/>
    <w:rsid w:val="007E332D"/>
    <w:rsid w:val="007E3906"/>
    <w:rsid w:val="007E5786"/>
    <w:rsid w:val="007E643B"/>
    <w:rsid w:val="007E6DDA"/>
    <w:rsid w:val="007F206B"/>
    <w:rsid w:val="007F39E4"/>
    <w:rsid w:val="00801B61"/>
    <w:rsid w:val="00803337"/>
    <w:rsid w:val="00803511"/>
    <w:rsid w:val="00804B42"/>
    <w:rsid w:val="00804EF7"/>
    <w:rsid w:val="00805256"/>
    <w:rsid w:val="00806380"/>
    <w:rsid w:val="00813333"/>
    <w:rsid w:val="00815E40"/>
    <w:rsid w:val="008162DD"/>
    <w:rsid w:val="008167F1"/>
    <w:rsid w:val="0082049C"/>
    <w:rsid w:val="00820C18"/>
    <w:rsid w:val="00821ACF"/>
    <w:rsid w:val="0082215C"/>
    <w:rsid w:val="00823156"/>
    <w:rsid w:val="00823D31"/>
    <w:rsid w:val="00823ECA"/>
    <w:rsid w:val="008273D4"/>
    <w:rsid w:val="00830939"/>
    <w:rsid w:val="00831165"/>
    <w:rsid w:val="00836662"/>
    <w:rsid w:val="00836E2E"/>
    <w:rsid w:val="0083773F"/>
    <w:rsid w:val="00843F2D"/>
    <w:rsid w:val="008444BE"/>
    <w:rsid w:val="00845706"/>
    <w:rsid w:val="00846954"/>
    <w:rsid w:val="00847028"/>
    <w:rsid w:val="00847271"/>
    <w:rsid w:val="008505A3"/>
    <w:rsid w:val="0085076B"/>
    <w:rsid w:val="008508E3"/>
    <w:rsid w:val="00852EB5"/>
    <w:rsid w:val="0085548F"/>
    <w:rsid w:val="008564CC"/>
    <w:rsid w:val="00860261"/>
    <w:rsid w:val="008602F8"/>
    <w:rsid w:val="008606CC"/>
    <w:rsid w:val="00860E60"/>
    <w:rsid w:val="0086122D"/>
    <w:rsid w:val="008624F1"/>
    <w:rsid w:val="0086263F"/>
    <w:rsid w:val="008649DD"/>
    <w:rsid w:val="00866B00"/>
    <w:rsid w:val="00867B85"/>
    <w:rsid w:val="00867BB3"/>
    <w:rsid w:val="00867BF8"/>
    <w:rsid w:val="008707E0"/>
    <w:rsid w:val="00870901"/>
    <w:rsid w:val="00872C34"/>
    <w:rsid w:val="0087567E"/>
    <w:rsid w:val="00876253"/>
    <w:rsid w:val="008774F7"/>
    <w:rsid w:val="00881D1C"/>
    <w:rsid w:val="008829B5"/>
    <w:rsid w:val="00883AB9"/>
    <w:rsid w:val="00885776"/>
    <w:rsid w:val="0088749E"/>
    <w:rsid w:val="00892107"/>
    <w:rsid w:val="008933D4"/>
    <w:rsid w:val="00895D3F"/>
    <w:rsid w:val="008A04B5"/>
    <w:rsid w:val="008A0C65"/>
    <w:rsid w:val="008A241C"/>
    <w:rsid w:val="008A7049"/>
    <w:rsid w:val="008B37CE"/>
    <w:rsid w:val="008B78CC"/>
    <w:rsid w:val="008C0826"/>
    <w:rsid w:val="008C5F55"/>
    <w:rsid w:val="008C717C"/>
    <w:rsid w:val="008C764F"/>
    <w:rsid w:val="008D0C74"/>
    <w:rsid w:val="008D1F17"/>
    <w:rsid w:val="008D24B6"/>
    <w:rsid w:val="008D489C"/>
    <w:rsid w:val="008D7716"/>
    <w:rsid w:val="008E0E3F"/>
    <w:rsid w:val="008E134C"/>
    <w:rsid w:val="008E388D"/>
    <w:rsid w:val="008E3A8D"/>
    <w:rsid w:val="008E5C4D"/>
    <w:rsid w:val="008E6784"/>
    <w:rsid w:val="008E7C60"/>
    <w:rsid w:val="008F0E6F"/>
    <w:rsid w:val="008F2207"/>
    <w:rsid w:val="008F319B"/>
    <w:rsid w:val="008F3303"/>
    <w:rsid w:val="008F4721"/>
    <w:rsid w:val="008F6C31"/>
    <w:rsid w:val="00903D1D"/>
    <w:rsid w:val="009072B1"/>
    <w:rsid w:val="0090743A"/>
    <w:rsid w:val="00911B67"/>
    <w:rsid w:val="0091559E"/>
    <w:rsid w:val="009167A7"/>
    <w:rsid w:val="00917162"/>
    <w:rsid w:val="009202B9"/>
    <w:rsid w:val="00921799"/>
    <w:rsid w:val="00923586"/>
    <w:rsid w:val="009253F8"/>
    <w:rsid w:val="00927B50"/>
    <w:rsid w:val="0093049B"/>
    <w:rsid w:val="00930F86"/>
    <w:rsid w:val="0093323E"/>
    <w:rsid w:val="00934887"/>
    <w:rsid w:val="00935675"/>
    <w:rsid w:val="00941A64"/>
    <w:rsid w:val="00944683"/>
    <w:rsid w:val="00944808"/>
    <w:rsid w:val="00946B48"/>
    <w:rsid w:val="00950702"/>
    <w:rsid w:val="0095245C"/>
    <w:rsid w:val="00957F41"/>
    <w:rsid w:val="00960389"/>
    <w:rsid w:val="0096412C"/>
    <w:rsid w:val="00964AE1"/>
    <w:rsid w:val="00965FD6"/>
    <w:rsid w:val="00966D9E"/>
    <w:rsid w:val="009709EF"/>
    <w:rsid w:val="00970E7B"/>
    <w:rsid w:val="009715DE"/>
    <w:rsid w:val="00973A98"/>
    <w:rsid w:val="00974F84"/>
    <w:rsid w:val="00975E5E"/>
    <w:rsid w:val="009779E5"/>
    <w:rsid w:val="00982E81"/>
    <w:rsid w:val="00985953"/>
    <w:rsid w:val="00987865"/>
    <w:rsid w:val="00992FF8"/>
    <w:rsid w:val="00993EB6"/>
    <w:rsid w:val="009944F6"/>
    <w:rsid w:val="00995473"/>
    <w:rsid w:val="009979F2"/>
    <w:rsid w:val="009A0F5E"/>
    <w:rsid w:val="009A247E"/>
    <w:rsid w:val="009B1734"/>
    <w:rsid w:val="009B1795"/>
    <w:rsid w:val="009B54E1"/>
    <w:rsid w:val="009B724A"/>
    <w:rsid w:val="009B7FBC"/>
    <w:rsid w:val="009C0EF8"/>
    <w:rsid w:val="009C0EFE"/>
    <w:rsid w:val="009C4EF6"/>
    <w:rsid w:val="009C5D0E"/>
    <w:rsid w:val="009C5DE5"/>
    <w:rsid w:val="009D1DBB"/>
    <w:rsid w:val="009D2A96"/>
    <w:rsid w:val="009D463A"/>
    <w:rsid w:val="009D4FFD"/>
    <w:rsid w:val="009D7EDC"/>
    <w:rsid w:val="009E04D1"/>
    <w:rsid w:val="009E190A"/>
    <w:rsid w:val="009E6605"/>
    <w:rsid w:val="009E734C"/>
    <w:rsid w:val="009E78EC"/>
    <w:rsid w:val="009F1508"/>
    <w:rsid w:val="009F1B2C"/>
    <w:rsid w:val="009F3471"/>
    <w:rsid w:val="009F3639"/>
    <w:rsid w:val="009F3971"/>
    <w:rsid w:val="00A01F98"/>
    <w:rsid w:val="00A02F0F"/>
    <w:rsid w:val="00A04916"/>
    <w:rsid w:val="00A056D7"/>
    <w:rsid w:val="00A0651B"/>
    <w:rsid w:val="00A0665F"/>
    <w:rsid w:val="00A069C9"/>
    <w:rsid w:val="00A11382"/>
    <w:rsid w:val="00A1158C"/>
    <w:rsid w:val="00A152DA"/>
    <w:rsid w:val="00A1786A"/>
    <w:rsid w:val="00A17B7E"/>
    <w:rsid w:val="00A20334"/>
    <w:rsid w:val="00A2173C"/>
    <w:rsid w:val="00A2289B"/>
    <w:rsid w:val="00A23195"/>
    <w:rsid w:val="00A2519D"/>
    <w:rsid w:val="00A309B9"/>
    <w:rsid w:val="00A30C26"/>
    <w:rsid w:val="00A32E18"/>
    <w:rsid w:val="00A35A33"/>
    <w:rsid w:val="00A4052E"/>
    <w:rsid w:val="00A41B06"/>
    <w:rsid w:val="00A42B57"/>
    <w:rsid w:val="00A44E46"/>
    <w:rsid w:val="00A458B7"/>
    <w:rsid w:val="00A45AAB"/>
    <w:rsid w:val="00A46771"/>
    <w:rsid w:val="00A50A74"/>
    <w:rsid w:val="00A517DC"/>
    <w:rsid w:val="00A51BB7"/>
    <w:rsid w:val="00A55C09"/>
    <w:rsid w:val="00A562D9"/>
    <w:rsid w:val="00A570A2"/>
    <w:rsid w:val="00A5726B"/>
    <w:rsid w:val="00A600C2"/>
    <w:rsid w:val="00A602F6"/>
    <w:rsid w:val="00A60B11"/>
    <w:rsid w:val="00A61905"/>
    <w:rsid w:val="00A61BCD"/>
    <w:rsid w:val="00A6245E"/>
    <w:rsid w:val="00A627C8"/>
    <w:rsid w:val="00A62F45"/>
    <w:rsid w:val="00A630D1"/>
    <w:rsid w:val="00A65A94"/>
    <w:rsid w:val="00A66C1C"/>
    <w:rsid w:val="00A67BCE"/>
    <w:rsid w:val="00A71A19"/>
    <w:rsid w:val="00A7311C"/>
    <w:rsid w:val="00A736AA"/>
    <w:rsid w:val="00A7678D"/>
    <w:rsid w:val="00A76B56"/>
    <w:rsid w:val="00A85A97"/>
    <w:rsid w:val="00A906BF"/>
    <w:rsid w:val="00A92D77"/>
    <w:rsid w:val="00A93C3D"/>
    <w:rsid w:val="00A94D66"/>
    <w:rsid w:val="00A96B68"/>
    <w:rsid w:val="00AA087B"/>
    <w:rsid w:val="00AA23F6"/>
    <w:rsid w:val="00AA2826"/>
    <w:rsid w:val="00AA4485"/>
    <w:rsid w:val="00AA5992"/>
    <w:rsid w:val="00AA7A47"/>
    <w:rsid w:val="00AB1815"/>
    <w:rsid w:val="00AB25ED"/>
    <w:rsid w:val="00AC0D71"/>
    <w:rsid w:val="00AC2C40"/>
    <w:rsid w:val="00AC3E01"/>
    <w:rsid w:val="00AC6909"/>
    <w:rsid w:val="00AC72CE"/>
    <w:rsid w:val="00AD24BD"/>
    <w:rsid w:val="00AD557B"/>
    <w:rsid w:val="00AD76AA"/>
    <w:rsid w:val="00AE1DBF"/>
    <w:rsid w:val="00AE1F4B"/>
    <w:rsid w:val="00AE3C4F"/>
    <w:rsid w:val="00AE3CDC"/>
    <w:rsid w:val="00AE4C1E"/>
    <w:rsid w:val="00AE7176"/>
    <w:rsid w:val="00AF2CFE"/>
    <w:rsid w:val="00AF4448"/>
    <w:rsid w:val="00AF5766"/>
    <w:rsid w:val="00AF707C"/>
    <w:rsid w:val="00B06A09"/>
    <w:rsid w:val="00B07365"/>
    <w:rsid w:val="00B074F6"/>
    <w:rsid w:val="00B07617"/>
    <w:rsid w:val="00B07D9F"/>
    <w:rsid w:val="00B1038E"/>
    <w:rsid w:val="00B13E30"/>
    <w:rsid w:val="00B14944"/>
    <w:rsid w:val="00B162B1"/>
    <w:rsid w:val="00B17A63"/>
    <w:rsid w:val="00B24A69"/>
    <w:rsid w:val="00B339E7"/>
    <w:rsid w:val="00B4198F"/>
    <w:rsid w:val="00B419B7"/>
    <w:rsid w:val="00B43993"/>
    <w:rsid w:val="00B46C1E"/>
    <w:rsid w:val="00B5270F"/>
    <w:rsid w:val="00B530CC"/>
    <w:rsid w:val="00B57140"/>
    <w:rsid w:val="00B60639"/>
    <w:rsid w:val="00B6075B"/>
    <w:rsid w:val="00B6088F"/>
    <w:rsid w:val="00B6374F"/>
    <w:rsid w:val="00B6496F"/>
    <w:rsid w:val="00B659AD"/>
    <w:rsid w:val="00B65E72"/>
    <w:rsid w:val="00B662B1"/>
    <w:rsid w:val="00B6755D"/>
    <w:rsid w:val="00B71859"/>
    <w:rsid w:val="00B72B21"/>
    <w:rsid w:val="00B73902"/>
    <w:rsid w:val="00B743BD"/>
    <w:rsid w:val="00B74BD7"/>
    <w:rsid w:val="00B7581A"/>
    <w:rsid w:val="00B779D1"/>
    <w:rsid w:val="00B77CBF"/>
    <w:rsid w:val="00B81836"/>
    <w:rsid w:val="00B82441"/>
    <w:rsid w:val="00B85B54"/>
    <w:rsid w:val="00B87F4B"/>
    <w:rsid w:val="00B924BD"/>
    <w:rsid w:val="00B94354"/>
    <w:rsid w:val="00BA1CBE"/>
    <w:rsid w:val="00BA2080"/>
    <w:rsid w:val="00BA25C9"/>
    <w:rsid w:val="00BA5023"/>
    <w:rsid w:val="00BA52CF"/>
    <w:rsid w:val="00BA5777"/>
    <w:rsid w:val="00BA6FE7"/>
    <w:rsid w:val="00BB0D36"/>
    <w:rsid w:val="00BB18FF"/>
    <w:rsid w:val="00BB3322"/>
    <w:rsid w:val="00BB36EC"/>
    <w:rsid w:val="00BB4ADD"/>
    <w:rsid w:val="00BB53B0"/>
    <w:rsid w:val="00BB53E6"/>
    <w:rsid w:val="00BB6043"/>
    <w:rsid w:val="00BC32DD"/>
    <w:rsid w:val="00BC47AD"/>
    <w:rsid w:val="00BC498F"/>
    <w:rsid w:val="00BC5D56"/>
    <w:rsid w:val="00BD25A1"/>
    <w:rsid w:val="00BD2A42"/>
    <w:rsid w:val="00BD36FA"/>
    <w:rsid w:val="00BD3C9A"/>
    <w:rsid w:val="00BD5A57"/>
    <w:rsid w:val="00BD6582"/>
    <w:rsid w:val="00BD66B7"/>
    <w:rsid w:val="00BE06C4"/>
    <w:rsid w:val="00BF108B"/>
    <w:rsid w:val="00BF1DD3"/>
    <w:rsid w:val="00BF5315"/>
    <w:rsid w:val="00C00671"/>
    <w:rsid w:val="00C009A6"/>
    <w:rsid w:val="00C01661"/>
    <w:rsid w:val="00C01EAE"/>
    <w:rsid w:val="00C02C69"/>
    <w:rsid w:val="00C04659"/>
    <w:rsid w:val="00C04ACB"/>
    <w:rsid w:val="00C04DEC"/>
    <w:rsid w:val="00C05D09"/>
    <w:rsid w:val="00C07185"/>
    <w:rsid w:val="00C11371"/>
    <w:rsid w:val="00C11DF0"/>
    <w:rsid w:val="00C153F7"/>
    <w:rsid w:val="00C165FD"/>
    <w:rsid w:val="00C16920"/>
    <w:rsid w:val="00C17D8E"/>
    <w:rsid w:val="00C2228C"/>
    <w:rsid w:val="00C239F3"/>
    <w:rsid w:val="00C24511"/>
    <w:rsid w:val="00C27BA1"/>
    <w:rsid w:val="00C33CC5"/>
    <w:rsid w:val="00C3486F"/>
    <w:rsid w:val="00C37654"/>
    <w:rsid w:val="00C3781D"/>
    <w:rsid w:val="00C37D9D"/>
    <w:rsid w:val="00C41177"/>
    <w:rsid w:val="00C42394"/>
    <w:rsid w:val="00C45BFA"/>
    <w:rsid w:val="00C462F9"/>
    <w:rsid w:val="00C47FC6"/>
    <w:rsid w:val="00C53956"/>
    <w:rsid w:val="00C53E9D"/>
    <w:rsid w:val="00C5551E"/>
    <w:rsid w:val="00C60786"/>
    <w:rsid w:val="00C6091F"/>
    <w:rsid w:val="00C60CA9"/>
    <w:rsid w:val="00C61414"/>
    <w:rsid w:val="00C6181F"/>
    <w:rsid w:val="00C62BB9"/>
    <w:rsid w:val="00C63DBC"/>
    <w:rsid w:val="00C65CDB"/>
    <w:rsid w:val="00C65F21"/>
    <w:rsid w:val="00C711CD"/>
    <w:rsid w:val="00C716EB"/>
    <w:rsid w:val="00C72855"/>
    <w:rsid w:val="00C739AA"/>
    <w:rsid w:val="00C776A4"/>
    <w:rsid w:val="00C85910"/>
    <w:rsid w:val="00C918B9"/>
    <w:rsid w:val="00C92CD4"/>
    <w:rsid w:val="00C930BE"/>
    <w:rsid w:val="00C96050"/>
    <w:rsid w:val="00CA7B45"/>
    <w:rsid w:val="00CB2CEB"/>
    <w:rsid w:val="00CB2D40"/>
    <w:rsid w:val="00CB3CF7"/>
    <w:rsid w:val="00CB4B98"/>
    <w:rsid w:val="00CB4E59"/>
    <w:rsid w:val="00CB52CB"/>
    <w:rsid w:val="00CB78D7"/>
    <w:rsid w:val="00CB7B42"/>
    <w:rsid w:val="00CC1AEB"/>
    <w:rsid w:val="00CC224A"/>
    <w:rsid w:val="00CC5368"/>
    <w:rsid w:val="00CD2851"/>
    <w:rsid w:val="00CD3871"/>
    <w:rsid w:val="00CD5177"/>
    <w:rsid w:val="00CD600E"/>
    <w:rsid w:val="00CE3739"/>
    <w:rsid w:val="00CE4B08"/>
    <w:rsid w:val="00CE4FB8"/>
    <w:rsid w:val="00CE5A50"/>
    <w:rsid w:val="00CE5E64"/>
    <w:rsid w:val="00CE5F8E"/>
    <w:rsid w:val="00CF05C3"/>
    <w:rsid w:val="00CF07B9"/>
    <w:rsid w:val="00CF5ECD"/>
    <w:rsid w:val="00CF79DF"/>
    <w:rsid w:val="00D01031"/>
    <w:rsid w:val="00D02EF7"/>
    <w:rsid w:val="00D04396"/>
    <w:rsid w:val="00D04B2D"/>
    <w:rsid w:val="00D04D7E"/>
    <w:rsid w:val="00D101D2"/>
    <w:rsid w:val="00D11F14"/>
    <w:rsid w:val="00D13605"/>
    <w:rsid w:val="00D1496E"/>
    <w:rsid w:val="00D1569A"/>
    <w:rsid w:val="00D165B8"/>
    <w:rsid w:val="00D16E5A"/>
    <w:rsid w:val="00D1740E"/>
    <w:rsid w:val="00D177BA"/>
    <w:rsid w:val="00D17A9B"/>
    <w:rsid w:val="00D2130D"/>
    <w:rsid w:val="00D272E4"/>
    <w:rsid w:val="00D27AED"/>
    <w:rsid w:val="00D307A7"/>
    <w:rsid w:val="00D317CD"/>
    <w:rsid w:val="00D32408"/>
    <w:rsid w:val="00D3271D"/>
    <w:rsid w:val="00D329E6"/>
    <w:rsid w:val="00D32FD2"/>
    <w:rsid w:val="00D3641D"/>
    <w:rsid w:val="00D37235"/>
    <w:rsid w:val="00D437B5"/>
    <w:rsid w:val="00D44695"/>
    <w:rsid w:val="00D468F8"/>
    <w:rsid w:val="00D5019D"/>
    <w:rsid w:val="00D512B0"/>
    <w:rsid w:val="00D52492"/>
    <w:rsid w:val="00D5345D"/>
    <w:rsid w:val="00D5382A"/>
    <w:rsid w:val="00D53876"/>
    <w:rsid w:val="00D53EF5"/>
    <w:rsid w:val="00D61022"/>
    <w:rsid w:val="00D64C8A"/>
    <w:rsid w:val="00D67A6C"/>
    <w:rsid w:val="00D701DA"/>
    <w:rsid w:val="00D7325C"/>
    <w:rsid w:val="00D73DF1"/>
    <w:rsid w:val="00D74F26"/>
    <w:rsid w:val="00D80208"/>
    <w:rsid w:val="00D81CC7"/>
    <w:rsid w:val="00D81DF4"/>
    <w:rsid w:val="00D82EFC"/>
    <w:rsid w:val="00D8787E"/>
    <w:rsid w:val="00D90B77"/>
    <w:rsid w:val="00D9156C"/>
    <w:rsid w:val="00D92BDD"/>
    <w:rsid w:val="00D95063"/>
    <w:rsid w:val="00D959F8"/>
    <w:rsid w:val="00DA3359"/>
    <w:rsid w:val="00DA6328"/>
    <w:rsid w:val="00DA701F"/>
    <w:rsid w:val="00DA72AC"/>
    <w:rsid w:val="00DB4B3F"/>
    <w:rsid w:val="00DB5F98"/>
    <w:rsid w:val="00DB6745"/>
    <w:rsid w:val="00DB68B9"/>
    <w:rsid w:val="00DB6E8C"/>
    <w:rsid w:val="00DB7F80"/>
    <w:rsid w:val="00DC0AC4"/>
    <w:rsid w:val="00DC6415"/>
    <w:rsid w:val="00DD1394"/>
    <w:rsid w:val="00DD279B"/>
    <w:rsid w:val="00DD33FE"/>
    <w:rsid w:val="00DD3964"/>
    <w:rsid w:val="00DD72CF"/>
    <w:rsid w:val="00DD7A08"/>
    <w:rsid w:val="00DE0A1B"/>
    <w:rsid w:val="00DE1D3D"/>
    <w:rsid w:val="00DE6DBD"/>
    <w:rsid w:val="00DE6F1D"/>
    <w:rsid w:val="00DF0802"/>
    <w:rsid w:val="00DF238A"/>
    <w:rsid w:val="00DF4921"/>
    <w:rsid w:val="00DF6709"/>
    <w:rsid w:val="00DF6AD2"/>
    <w:rsid w:val="00DF7C6F"/>
    <w:rsid w:val="00E01766"/>
    <w:rsid w:val="00E02853"/>
    <w:rsid w:val="00E11D6B"/>
    <w:rsid w:val="00E13D8F"/>
    <w:rsid w:val="00E17720"/>
    <w:rsid w:val="00E20BA0"/>
    <w:rsid w:val="00E21959"/>
    <w:rsid w:val="00E24C0C"/>
    <w:rsid w:val="00E2501A"/>
    <w:rsid w:val="00E269C8"/>
    <w:rsid w:val="00E26E74"/>
    <w:rsid w:val="00E302D3"/>
    <w:rsid w:val="00E317F6"/>
    <w:rsid w:val="00E31B8E"/>
    <w:rsid w:val="00E3235D"/>
    <w:rsid w:val="00E32C63"/>
    <w:rsid w:val="00E33716"/>
    <w:rsid w:val="00E363D1"/>
    <w:rsid w:val="00E36E60"/>
    <w:rsid w:val="00E40854"/>
    <w:rsid w:val="00E434DE"/>
    <w:rsid w:val="00E43FDC"/>
    <w:rsid w:val="00E514F0"/>
    <w:rsid w:val="00E51D28"/>
    <w:rsid w:val="00E528D6"/>
    <w:rsid w:val="00E52F9D"/>
    <w:rsid w:val="00E57626"/>
    <w:rsid w:val="00E6262B"/>
    <w:rsid w:val="00E661F1"/>
    <w:rsid w:val="00E66AA8"/>
    <w:rsid w:val="00E70132"/>
    <w:rsid w:val="00E7068D"/>
    <w:rsid w:val="00E712EC"/>
    <w:rsid w:val="00E71440"/>
    <w:rsid w:val="00E75309"/>
    <w:rsid w:val="00E75675"/>
    <w:rsid w:val="00E764B0"/>
    <w:rsid w:val="00E773AA"/>
    <w:rsid w:val="00E80F51"/>
    <w:rsid w:val="00E82214"/>
    <w:rsid w:val="00E85404"/>
    <w:rsid w:val="00E90FB1"/>
    <w:rsid w:val="00E92872"/>
    <w:rsid w:val="00E93E21"/>
    <w:rsid w:val="00E94682"/>
    <w:rsid w:val="00E946B7"/>
    <w:rsid w:val="00E949FB"/>
    <w:rsid w:val="00E95404"/>
    <w:rsid w:val="00E95C23"/>
    <w:rsid w:val="00E96DF9"/>
    <w:rsid w:val="00E96E54"/>
    <w:rsid w:val="00E97CD5"/>
    <w:rsid w:val="00EA12DC"/>
    <w:rsid w:val="00EA1791"/>
    <w:rsid w:val="00EA1E1D"/>
    <w:rsid w:val="00EA4113"/>
    <w:rsid w:val="00EA45EC"/>
    <w:rsid w:val="00EA72C7"/>
    <w:rsid w:val="00EB20B0"/>
    <w:rsid w:val="00EB3264"/>
    <w:rsid w:val="00EB691F"/>
    <w:rsid w:val="00EB6FC5"/>
    <w:rsid w:val="00EC07D1"/>
    <w:rsid w:val="00EC47F3"/>
    <w:rsid w:val="00EC49C6"/>
    <w:rsid w:val="00EC4BCA"/>
    <w:rsid w:val="00EC777D"/>
    <w:rsid w:val="00EC7FB3"/>
    <w:rsid w:val="00ED029B"/>
    <w:rsid w:val="00ED1E45"/>
    <w:rsid w:val="00ED33F5"/>
    <w:rsid w:val="00ED3B80"/>
    <w:rsid w:val="00ED7C11"/>
    <w:rsid w:val="00EE01EC"/>
    <w:rsid w:val="00EE0A17"/>
    <w:rsid w:val="00EE293B"/>
    <w:rsid w:val="00EE39AD"/>
    <w:rsid w:val="00EE47D2"/>
    <w:rsid w:val="00EE5D72"/>
    <w:rsid w:val="00EE6078"/>
    <w:rsid w:val="00EE7391"/>
    <w:rsid w:val="00EE7C67"/>
    <w:rsid w:val="00EF014F"/>
    <w:rsid w:val="00EF3246"/>
    <w:rsid w:val="00EF5956"/>
    <w:rsid w:val="00EF6664"/>
    <w:rsid w:val="00EF7969"/>
    <w:rsid w:val="00EF7C83"/>
    <w:rsid w:val="00F00304"/>
    <w:rsid w:val="00F00865"/>
    <w:rsid w:val="00F03A7E"/>
    <w:rsid w:val="00F04363"/>
    <w:rsid w:val="00F04828"/>
    <w:rsid w:val="00F05B70"/>
    <w:rsid w:val="00F0766E"/>
    <w:rsid w:val="00F11D5D"/>
    <w:rsid w:val="00F14295"/>
    <w:rsid w:val="00F24224"/>
    <w:rsid w:val="00F24530"/>
    <w:rsid w:val="00F250C9"/>
    <w:rsid w:val="00F256E0"/>
    <w:rsid w:val="00F26C1E"/>
    <w:rsid w:val="00F26D9F"/>
    <w:rsid w:val="00F307DF"/>
    <w:rsid w:val="00F30B4B"/>
    <w:rsid w:val="00F318F4"/>
    <w:rsid w:val="00F319B3"/>
    <w:rsid w:val="00F3410B"/>
    <w:rsid w:val="00F35895"/>
    <w:rsid w:val="00F358F9"/>
    <w:rsid w:val="00F3648F"/>
    <w:rsid w:val="00F3682E"/>
    <w:rsid w:val="00F36E76"/>
    <w:rsid w:val="00F405D6"/>
    <w:rsid w:val="00F41A29"/>
    <w:rsid w:val="00F529A9"/>
    <w:rsid w:val="00F54963"/>
    <w:rsid w:val="00F55407"/>
    <w:rsid w:val="00F65B48"/>
    <w:rsid w:val="00F665E2"/>
    <w:rsid w:val="00F6693C"/>
    <w:rsid w:val="00F67425"/>
    <w:rsid w:val="00F67EE4"/>
    <w:rsid w:val="00F709D5"/>
    <w:rsid w:val="00F70CD4"/>
    <w:rsid w:val="00F7311E"/>
    <w:rsid w:val="00F76063"/>
    <w:rsid w:val="00F77D5C"/>
    <w:rsid w:val="00F807F8"/>
    <w:rsid w:val="00F87240"/>
    <w:rsid w:val="00F87547"/>
    <w:rsid w:val="00F902E6"/>
    <w:rsid w:val="00F913BA"/>
    <w:rsid w:val="00F9266D"/>
    <w:rsid w:val="00F947CA"/>
    <w:rsid w:val="00F9558D"/>
    <w:rsid w:val="00F9745C"/>
    <w:rsid w:val="00FA0539"/>
    <w:rsid w:val="00FA0D72"/>
    <w:rsid w:val="00FA1EF0"/>
    <w:rsid w:val="00FA3925"/>
    <w:rsid w:val="00FA3CA3"/>
    <w:rsid w:val="00FA458C"/>
    <w:rsid w:val="00FA4776"/>
    <w:rsid w:val="00FA7571"/>
    <w:rsid w:val="00FB1233"/>
    <w:rsid w:val="00FB2C97"/>
    <w:rsid w:val="00FB38A0"/>
    <w:rsid w:val="00FB5208"/>
    <w:rsid w:val="00FB6694"/>
    <w:rsid w:val="00FC398D"/>
    <w:rsid w:val="00FC3EA3"/>
    <w:rsid w:val="00FC4E48"/>
    <w:rsid w:val="00FC52C1"/>
    <w:rsid w:val="00FC677C"/>
    <w:rsid w:val="00FC6EF1"/>
    <w:rsid w:val="00FD0512"/>
    <w:rsid w:val="00FD1167"/>
    <w:rsid w:val="00FD2BD7"/>
    <w:rsid w:val="00FD4769"/>
    <w:rsid w:val="00FD498C"/>
    <w:rsid w:val="00FE015D"/>
    <w:rsid w:val="00FE01DB"/>
    <w:rsid w:val="00FE55C5"/>
    <w:rsid w:val="00FF0213"/>
    <w:rsid w:val="00FF0585"/>
    <w:rsid w:val="00FF171A"/>
    <w:rsid w:val="00FF2CB6"/>
    <w:rsid w:val="00FF2F47"/>
    <w:rsid w:val="00FF356A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913"/>
    <w:pPr>
      <w:ind w:left="720"/>
      <w:contextualSpacing/>
    </w:pPr>
  </w:style>
  <w:style w:type="paragraph" w:styleId="a5">
    <w:name w:val="Plain Text"/>
    <w:basedOn w:val="a"/>
    <w:link w:val="a6"/>
    <w:rsid w:val="00B46C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46C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E5C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5CAC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307DF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C6A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0C6A99"/>
    <w:pPr>
      <w:widowControl w:val="0"/>
      <w:shd w:val="clear" w:color="auto" w:fill="FFFFFF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headertext">
    <w:name w:val="headertext"/>
    <w:basedOn w:val="a"/>
    <w:rsid w:val="008857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F2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81D1C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D25A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E6A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semiHidden/>
    <w:rsid w:val="004A28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4A28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56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dogadm.ru/ekonomika/finansi/normativno-pravovye-akty/?stage=Live" TargetMode="External"/><Relationship Id="rId13" Type="http://schemas.openxmlformats.org/officeDocument/2006/relationships/hyperlink" Target="https://pudogadm.ru/vlast/administratsiya/305595307/4837267737/3474115317/" TargetMode="External"/><Relationship Id="rId18" Type="http://schemas.openxmlformats.org/officeDocument/2006/relationships/hyperlink" Target="https://pudogadm.ru/vlast/sovet_pudozhskogo_munitsipalnogo_raiona/resheniya_sessii_soveta/reestr-reshenij-xhxvii-zasedanija-soveta-iii-sozyva-ot-26-05-2017-goda/" TargetMode="External"/><Relationship Id="rId26" Type="http://schemas.openxmlformats.org/officeDocument/2006/relationships/hyperlink" Target="https://pudogadm.ru/ekonomika/finansi/normativno-pravovye-akty/?stage=L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dogadm.ru/vlast/administratsiya/305595307/reestr-npa-prinjatyh-v-2014-godu/4711330163/" TargetMode="External"/><Relationship Id="rId34" Type="http://schemas.openxmlformats.org/officeDocument/2006/relationships/hyperlink" Target="https://pudogadm.ru/vlast/administratsiya/305595307/4837267737/69422501/" TargetMode="External"/><Relationship Id="rId7" Type="http://schemas.openxmlformats.org/officeDocument/2006/relationships/hyperlink" Target="https://pudogadm.ru/vlast/sovet_pudozhskogo_munitsipalnogo_raiona/resheniya_sessii_soveta/reestr-reshenij-prinjatyh-v-2022-godu/" TargetMode="External"/><Relationship Id="rId12" Type="http://schemas.openxmlformats.org/officeDocument/2006/relationships/hyperlink" Target="https://pudogadm.ru/vlast/administratsiya/305595307/reestr-npa-prinjatyh-v-2021-godu/reestr-npa-prinjatyh-v-sentjabre/" TargetMode="External"/><Relationship Id="rId17" Type="http://schemas.openxmlformats.org/officeDocument/2006/relationships/hyperlink" Target="https://pudogadm.ru/vlast/sovet_pudozhskogo_munitsipalnogo_raiona/resheniya_sessii_soveta/6562576278/" TargetMode="External"/><Relationship Id="rId25" Type="http://schemas.openxmlformats.org/officeDocument/2006/relationships/hyperlink" Target="https://pudogadm.ru/vlast/administratsiya/305595307/4837267737/69422501/" TargetMode="External"/><Relationship Id="rId33" Type="http://schemas.openxmlformats.org/officeDocument/2006/relationships/hyperlink" Target="https://pudogadm.ru/vlast/administratsiya/305595307/reestr-npa-prinjatyh-v-2017-godu/8611102677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dogadm.ru/vlast/administratsiya/305595307/4837267737/2207306992/" TargetMode="External"/><Relationship Id="rId20" Type="http://schemas.openxmlformats.org/officeDocument/2006/relationships/hyperlink" Target="https://pudogadm.ru/vlast/administratsiya/305595307/7522205888/reestr-npa-prinjatyh-v-sentjabre/" TargetMode="External"/><Relationship Id="rId29" Type="http://schemas.openxmlformats.org/officeDocument/2006/relationships/hyperlink" Target="https://pudogadm.ru/ekonomika/finansi/normativno-pravovye-akty/?stage=Li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dogadm.ru/vlast/sovet_pudozhskogo_munitsipalnogo_raiona/resheniya_sessii_soveta/reestr-reshenij-prinjatyh-v-2022-godu/" TargetMode="External"/><Relationship Id="rId11" Type="http://schemas.openxmlformats.org/officeDocument/2006/relationships/hyperlink" Target="https://pudogadm.ru/vlast/administratsiya/305595307/reestr-npa-prinjatyh-v-2018-godu/reestr-mnpa-prinjatyh-s-sentjabrja-po-dekabr/" TargetMode="External"/><Relationship Id="rId24" Type="http://schemas.openxmlformats.org/officeDocument/2006/relationships/hyperlink" Target="https://pudogadm.ru/vlast/administratsiya/305595307/reestr-npa-prinjatyh-v-2017-godu/8611102677/" TargetMode="External"/><Relationship Id="rId32" Type="http://schemas.openxmlformats.org/officeDocument/2006/relationships/hyperlink" Target="https://pudogadm.ru/vlast/administratsiya/305595307/4837267737/1327968482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dogadm.ru/vlast/sovet_pudozhskogo_munitsipalnogo_raiona/resheniya_sessii_soveta/reestr-reshenij-6-zasedanija-soveta-iv-sozyva-ot-27-02-2019-goda/" TargetMode="External"/><Relationship Id="rId23" Type="http://schemas.openxmlformats.org/officeDocument/2006/relationships/hyperlink" Target="https://pudogadm.ru/vlast/administratsiya/305595307/4837267737/8975545806/" TargetMode="External"/><Relationship Id="rId28" Type="http://schemas.openxmlformats.org/officeDocument/2006/relationships/hyperlink" Target="https://pudogadm.ru/vlast/administratsiya/305595307/reestr-npa-prinjatyh-v-2017-godu/8611102677/" TargetMode="External"/><Relationship Id="rId36" Type="http://schemas.openxmlformats.org/officeDocument/2006/relationships/hyperlink" Target="https://pudogadm.ru/ekonomika/finansi/normativno-pravovye-akty/?stage=Live" TargetMode="External"/><Relationship Id="rId10" Type="http://schemas.openxmlformats.org/officeDocument/2006/relationships/hyperlink" Target="https://pudogadm.ru/ekonomika/finansi/normativno-pravovye-akty/?stage=Live" TargetMode="External"/><Relationship Id="rId19" Type="http://schemas.openxmlformats.org/officeDocument/2006/relationships/hyperlink" Target="https://pudogadm.ru/ekonomika/finansi/8050969115/601494841/" TargetMode="External"/><Relationship Id="rId31" Type="http://schemas.openxmlformats.org/officeDocument/2006/relationships/hyperlink" Target="https://pudogadm.ru/vlast/administratsiya/305595307/reestr-npa-prinjatyh-v-2017-godu/77524039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dogadm.ru/vlast/administratsiya/305595307/4837267737/3474115317/" TargetMode="External"/><Relationship Id="rId14" Type="http://schemas.openxmlformats.org/officeDocument/2006/relationships/hyperlink" Target="https://pudogadm.ru/vlast/sovet_pudozhskogo_munitsipalnogo_raiona/resheniya_sessii_soveta/6562576278/" TargetMode="External"/><Relationship Id="rId22" Type="http://schemas.openxmlformats.org/officeDocument/2006/relationships/hyperlink" Target="https://pudogadm.ru/vlast/administratsiya/305595307/reestr-npa-prinjatyh-v-2017-godu/2928970524/" TargetMode="External"/><Relationship Id="rId27" Type="http://schemas.openxmlformats.org/officeDocument/2006/relationships/hyperlink" Target="https://pudogadm.ru/vlast/administratsiya/305595307/reestr-npa-prinjatyh-v-2021-godu/reestr-npa-prinjatyh-v-aprele/" TargetMode="External"/><Relationship Id="rId30" Type="http://schemas.openxmlformats.org/officeDocument/2006/relationships/hyperlink" Target="https://pudogadm.ru/vlast/administratsiya/305595307/reestr-npa-prinjatyh-v-2021-godu/reestr-npa-prinjatyh-v-aprele/" TargetMode="External"/><Relationship Id="rId35" Type="http://schemas.openxmlformats.org/officeDocument/2006/relationships/hyperlink" Target="https://pudogadm.ru/vlast/administratsiya/305595307/reestr-npa-prinjatyh-v-2018-godu/59606162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69C6-1817-4EF2-820C-617418A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nen</dc:creator>
  <cp:lastModifiedBy>206</cp:lastModifiedBy>
  <cp:revision>49</cp:revision>
  <dcterms:created xsi:type="dcterms:W3CDTF">2022-08-17T08:40:00Z</dcterms:created>
  <dcterms:modified xsi:type="dcterms:W3CDTF">2022-11-01T09:07:00Z</dcterms:modified>
</cp:coreProperties>
</file>